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4356882C" w:rsidR="00D40487" w:rsidRDefault="00432D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J</w:t>
      </w:r>
      <w:r w:rsidR="00860190">
        <w:rPr>
          <w:rFonts w:ascii="Montserrat" w:eastAsia="Montserrat" w:hAnsi="Montserrat" w:cs="Montserrat"/>
          <w:b/>
          <w:color w:val="000000"/>
          <w:sz w:val="48"/>
          <w:szCs w:val="48"/>
        </w:rPr>
        <w:t>ueves</w:t>
      </w:r>
    </w:p>
    <w:p w14:paraId="199D9F00" w14:textId="049BAA95" w:rsidR="00D40487" w:rsidRDefault="00130D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</w:t>
      </w:r>
      <w:r w:rsidR="002919A2">
        <w:rPr>
          <w:rFonts w:ascii="Montserrat" w:eastAsia="Montserrat" w:hAnsi="Montserrat" w:cs="Montserrat"/>
          <w:b/>
          <w:color w:val="000000"/>
          <w:sz w:val="56"/>
          <w:szCs w:val="56"/>
        </w:rPr>
        <w:t>8</w:t>
      </w:r>
    </w:p>
    <w:p w14:paraId="4EE988E8" w14:textId="43AAB3FB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79006D">
        <w:rPr>
          <w:rFonts w:ascii="Montserrat" w:eastAsia="Montserrat" w:hAnsi="Montserrat" w:cs="Montserrat"/>
          <w:b/>
          <w:color w:val="000000"/>
          <w:sz w:val="48"/>
          <w:szCs w:val="48"/>
        </w:rPr>
        <w:t>Ju</w:t>
      </w:r>
      <w:r w:rsidR="00130DCF">
        <w:rPr>
          <w:rFonts w:ascii="Montserrat" w:eastAsia="Montserrat" w:hAnsi="Montserrat" w:cs="Montserrat"/>
          <w:b/>
          <w:color w:val="000000"/>
          <w:sz w:val="48"/>
          <w:szCs w:val="48"/>
        </w:rPr>
        <w:t>l</w:t>
      </w:r>
      <w:r w:rsidR="0079006D">
        <w:rPr>
          <w:rFonts w:ascii="Montserrat" w:eastAsia="Montserrat" w:hAnsi="Montserrat" w:cs="Montserrat"/>
          <w:b/>
          <w:color w:val="000000"/>
          <w:sz w:val="48"/>
          <w:szCs w:val="48"/>
        </w:rPr>
        <w:t>io</w:t>
      </w:r>
    </w:p>
    <w:p w14:paraId="7036182D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102C98DA" w:rsidR="00D40487" w:rsidRDefault="009B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xto</w:t>
      </w:r>
      <w:r w:rsidR="0033164B">
        <w:rPr>
          <w:rFonts w:ascii="Montserrat" w:eastAsia="Montserrat" w:hAnsi="Montserrat" w:cs="Montserrat"/>
          <w:b/>
          <w:color w:val="000000"/>
          <w:sz w:val="52"/>
          <w:szCs w:val="52"/>
        </w:rPr>
        <w:t xml:space="preserve">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61822754" w14:textId="41169F94" w:rsidR="00432DCA" w:rsidRDefault="0013064E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>
        <w:rPr>
          <w:rFonts w:ascii="Montserrat" w:hAnsi="Montserrat"/>
          <w:i/>
          <w:iCs/>
          <w:sz w:val="48"/>
          <w:szCs w:val="48"/>
        </w:rPr>
        <w:t>Sabi</w:t>
      </w:r>
      <w:r w:rsidR="002919A2">
        <w:rPr>
          <w:rFonts w:ascii="Montserrat" w:hAnsi="Montserrat"/>
          <w:i/>
          <w:iCs/>
          <w:sz w:val="48"/>
          <w:szCs w:val="48"/>
        </w:rPr>
        <w:t>a decisión</w:t>
      </w:r>
    </w:p>
    <w:p w14:paraId="55B37B00" w14:textId="77777777" w:rsidR="007E3852" w:rsidRDefault="007E3852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99A1CD3" w14:textId="77777777" w:rsidR="007E3852" w:rsidRDefault="007E3852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1F7ECB83" w14:textId="618294FA" w:rsidR="00DE1E01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2919A2" w:rsidRPr="002919A2">
        <w:rPr>
          <w:rFonts w:ascii="Montserrat" w:eastAsia="Montserrat" w:hAnsi="Montserrat" w:cs="Montserrat"/>
          <w:i/>
        </w:rPr>
        <w:t>Resuelve problemas de comparación de razones, con base en la equivalencia.</w:t>
      </w:r>
    </w:p>
    <w:p w14:paraId="50E894AC" w14:textId="77777777" w:rsidR="005D508B" w:rsidRDefault="005D508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EF58250" w14:textId="422DC6C2" w:rsidR="0079006D" w:rsidRPr="001150B5" w:rsidRDefault="0033164B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2919A2" w:rsidRPr="002919A2">
        <w:rPr>
          <w:rFonts w:ascii="Montserrat" w:eastAsia="Montserrat" w:hAnsi="Montserrat" w:cs="Montserrat"/>
          <w:i/>
        </w:rPr>
        <w:t>Resuelve problemas que implican representar más de dos razones mediante fracciones y compara utilizando fracciones equivalentes a partir de la información e</w:t>
      </w:r>
      <w:r w:rsidR="002919A2">
        <w:rPr>
          <w:rFonts w:ascii="Montserrat" w:eastAsia="Montserrat" w:hAnsi="Montserrat" w:cs="Montserrat"/>
          <w:i/>
        </w:rPr>
        <w:t>xplícita contenida en una tabla.</w:t>
      </w:r>
    </w:p>
    <w:p w14:paraId="30E79F2B" w14:textId="77777777" w:rsidR="001150B5" w:rsidRDefault="001150B5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14A79F" w14:textId="77777777" w:rsidR="00130DCF" w:rsidRPr="001150B5" w:rsidRDefault="00130DCF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8B98B9E" w14:textId="77777777" w:rsidR="003E5929" w:rsidRDefault="003E592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3929CD3F" w14:textId="6C27B52B" w:rsidR="00D40487" w:rsidRDefault="001D402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reforzando tus conocimientos del tema de la comparación de razones</w:t>
      </w:r>
      <w:r w:rsidRPr="0097313C">
        <w:rPr>
          <w:rFonts w:ascii="Montserrat" w:eastAsia="Montserrat" w:hAnsi="Montserrat" w:cs="Montserrat"/>
        </w:rPr>
        <w:t xml:space="preserve"> utilizando fracciones equivalentes</w:t>
      </w:r>
      <w:r>
        <w:rPr>
          <w:rFonts w:ascii="Montserrat" w:eastAsia="Montserrat" w:hAnsi="Montserrat" w:cs="Montserrat"/>
        </w:rPr>
        <w:t>.</w:t>
      </w:r>
    </w:p>
    <w:p w14:paraId="676F602B" w14:textId="77777777" w:rsidR="00130DCF" w:rsidRDefault="00130DC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2E2B1B" w14:textId="77777777" w:rsidR="003E5929" w:rsidRDefault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089A0" w14:textId="7581E244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784F4B9" w14:textId="77777777" w:rsidR="00432DCA" w:rsidRPr="0013064E" w:rsidRDefault="00432DC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3F51C5" w14:textId="20F05E96" w:rsidR="0013064E" w:rsidRPr="0097313C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arás</w:t>
      </w:r>
      <w:r w:rsidR="0013064E">
        <w:rPr>
          <w:rFonts w:ascii="Montserrat" w:eastAsia="Montserrat" w:hAnsi="Montserrat" w:cs="Montserrat"/>
        </w:rPr>
        <w:t xml:space="preserve"> continuidad a la sesión </w:t>
      </w:r>
      <w:r w:rsidR="007E3852">
        <w:rPr>
          <w:rFonts w:ascii="Montserrat" w:eastAsia="Montserrat" w:hAnsi="Montserrat" w:cs="Montserrat"/>
        </w:rPr>
        <w:t>anterior,</w:t>
      </w:r>
      <w:r w:rsidR="0013064E">
        <w:rPr>
          <w:rFonts w:ascii="Montserrat" w:eastAsia="Montserrat" w:hAnsi="Montserrat" w:cs="Montserrat"/>
        </w:rPr>
        <w:t xml:space="preserve"> en la que </w:t>
      </w:r>
      <w:r w:rsidR="0097313C">
        <w:rPr>
          <w:rFonts w:ascii="Montserrat" w:eastAsia="Montserrat" w:hAnsi="Montserrat" w:cs="Montserrat"/>
        </w:rPr>
        <w:t>se trató el tema de la comparación de razones</w:t>
      </w:r>
      <w:r w:rsidR="0013064E" w:rsidRPr="0097313C">
        <w:rPr>
          <w:rFonts w:ascii="Montserrat" w:eastAsia="Montserrat" w:hAnsi="Montserrat" w:cs="Montserrat"/>
        </w:rPr>
        <w:t xml:space="preserve"> utilizando fracciones equivalentes,</w:t>
      </w:r>
      <w:r w:rsidR="00B76BF7">
        <w:rPr>
          <w:rFonts w:ascii="Montserrat" w:eastAsia="Montserrat" w:hAnsi="Montserrat" w:cs="Montserrat"/>
        </w:rPr>
        <w:t xml:space="preserve"> recuerda que buscaste</w:t>
      </w:r>
      <w:r w:rsidR="0013064E" w:rsidRPr="0097313C">
        <w:rPr>
          <w:rFonts w:ascii="Montserrat" w:eastAsia="Montserrat" w:hAnsi="Montserrat" w:cs="Montserrat"/>
        </w:rPr>
        <w:t xml:space="preserve"> igualar los denominadores, ya que al tener el mismo denominador e</w:t>
      </w:r>
      <w:r w:rsidR="00B76BF7">
        <w:rPr>
          <w:rFonts w:ascii="Montserrat" w:eastAsia="Montserrat" w:hAnsi="Montserrat" w:cs="Montserrat"/>
        </w:rPr>
        <w:t>n las fracciones solo observaste</w:t>
      </w:r>
      <w:r w:rsidR="0013064E" w:rsidRPr="0097313C">
        <w:rPr>
          <w:rFonts w:ascii="Montserrat" w:eastAsia="Montserrat" w:hAnsi="Montserrat" w:cs="Montserrat"/>
        </w:rPr>
        <w:t xml:space="preserve"> </w:t>
      </w:r>
      <w:r w:rsidR="00B76BF7">
        <w:rPr>
          <w:rFonts w:ascii="Montserrat" w:eastAsia="Montserrat" w:hAnsi="Montserrat" w:cs="Montserrat"/>
        </w:rPr>
        <w:t>el dato del numerador para que supieras</w:t>
      </w:r>
      <w:r w:rsidR="0013064E" w:rsidRPr="0097313C">
        <w:rPr>
          <w:rFonts w:ascii="Montserrat" w:eastAsia="Montserrat" w:hAnsi="Montserrat" w:cs="Montserrat"/>
        </w:rPr>
        <w:t xml:space="preserve"> cuál es mayor o menor.</w:t>
      </w:r>
    </w:p>
    <w:p w14:paraId="3CEA6D32" w14:textId="77777777" w:rsidR="00B841E5" w:rsidRDefault="00B841E5" w:rsidP="003E5929">
      <w:pPr>
        <w:spacing w:after="0" w:line="240" w:lineRule="auto"/>
        <w:rPr>
          <w:rFonts w:ascii="Montserrat" w:eastAsia="Montserrat" w:hAnsi="Montserrat" w:cs="Montserrat"/>
        </w:rPr>
      </w:pPr>
    </w:p>
    <w:p w14:paraId="0ED97C23" w14:textId="6D10E636" w:rsidR="000F36BF" w:rsidRPr="00E43A44" w:rsidRDefault="00B76BF7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E43A44">
        <w:rPr>
          <w:rFonts w:ascii="Montserrat" w:eastAsia="Montserrat" w:hAnsi="Montserrat" w:cs="Montserrat"/>
        </w:rPr>
        <w:t>ste es un contenido que estudiaste</w:t>
      </w:r>
      <w:r w:rsidR="000F36BF" w:rsidRPr="0097313C">
        <w:rPr>
          <w:rFonts w:ascii="Montserrat" w:eastAsia="Montserrat" w:hAnsi="Montserrat" w:cs="Montserrat"/>
        </w:rPr>
        <w:t xml:space="preserve"> a</w:t>
      </w:r>
      <w:r w:rsidR="00F71D60">
        <w:rPr>
          <w:rFonts w:ascii="Montserrat" w:eastAsia="Montserrat" w:hAnsi="Montserrat" w:cs="Montserrat"/>
        </w:rPr>
        <w:t xml:space="preserve"> lo largo de este ciclo escolar, p</w:t>
      </w:r>
      <w:r w:rsidR="000F36BF" w:rsidRPr="00E43A44">
        <w:rPr>
          <w:rFonts w:ascii="Montserrat" w:eastAsia="Montserrat" w:hAnsi="Montserrat" w:cs="Montserrat"/>
        </w:rPr>
        <w:t xml:space="preserve">ero siempre </w:t>
      </w:r>
      <w:r w:rsidR="00E43A44">
        <w:rPr>
          <w:rFonts w:ascii="Montserrat" w:eastAsia="Montserrat" w:hAnsi="Montserrat" w:cs="Montserrat"/>
        </w:rPr>
        <w:t>puedes encontrar</w:t>
      </w:r>
      <w:r>
        <w:rPr>
          <w:rFonts w:ascii="Montserrat" w:eastAsia="Montserrat" w:hAnsi="Montserrat" w:cs="Montserrat"/>
        </w:rPr>
        <w:t xml:space="preserve"> algo nuevo e interesante, has</w:t>
      </w:r>
      <w:r w:rsidR="000F36BF" w:rsidRPr="00E43A44">
        <w:rPr>
          <w:rFonts w:ascii="Montserrat" w:eastAsia="Montserrat" w:hAnsi="Montserrat" w:cs="Montserrat"/>
        </w:rPr>
        <w:t xml:space="preserve"> visto problemas que implican comparar razones dadas en forma de fra</w:t>
      </w:r>
      <w:r>
        <w:rPr>
          <w:rFonts w:ascii="Montserrat" w:eastAsia="Montserrat" w:hAnsi="Montserrat" w:cs="Montserrat"/>
        </w:rPr>
        <w:t>cción o como porcentajes y has</w:t>
      </w:r>
      <w:r w:rsidR="000F36BF" w:rsidRPr="00E43A44">
        <w:rPr>
          <w:rFonts w:ascii="Montserrat" w:eastAsia="Montserrat" w:hAnsi="Montserrat" w:cs="Montserrat"/>
        </w:rPr>
        <w:t xml:space="preserve"> visto la conveniencia de convertirlas a una misma forma.</w:t>
      </w:r>
    </w:p>
    <w:p w14:paraId="36C9308E" w14:textId="37BDDBA3" w:rsidR="00130DCF" w:rsidRDefault="00B76BF7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</w:t>
      </w:r>
      <w:r w:rsidR="000F36BF" w:rsidRPr="00B76BF7">
        <w:rPr>
          <w:rFonts w:ascii="Montserrat" w:eastAsia="Montserrat" w:hAnsi="Montserrat" w:cs="Montserrat"/>
        </w:rPr>
        <w:t>l día de ayer las razones estaban representadas median</w:t>
      </w:r>
      <w:r>
        <w:rPr>
          <w:rFonts w:ascii="Montserrat" w:eastAsia="Montserrat" w:hAnsi="Montserrat" w:cs="Montserrat"/>
        </w:rPr>
        <w:t>te una fracción y las comparaste</w:t>
      </w:r>
      <w:r w:rsidR="000F36BF" w:rsidRPr="00B76BF7">
        <w:rPr>
          <w:rFonts w:ascii="Montserrat" w:eastAsia="Montserrat" w:hAnsi="Montserrat" w:cs="Montserrat"/>
        </w:rPr>
        <w:t xml:space="preserve"> utilizando fracciones equivalentes.</w:t>
      </w:r>
    </w:p>
    <w:p w14:paraId="2EDB4FCB" w14:textId="77777777" w:rsidR="003E5929" w:rsidRPr="00B76BF7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A4BD75" w14:textId="1EF5D30E" w:rsidR="000F36BF" w:rsidRDefault="006129DD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129DD">
        <w:rPr>
          <w:rFonts w:ascii="Montserrat" w:eastAsia="Montserrat" w:hAnsi="Montserrat" w:cs="Montserrat"/>
        </w:rPr>
        <w:t>Recuerda la sesión donde analiza</w:t>
      </w:r>
      <w:r w:rsidR="000F36BF" w:rsidRPr="006129DD">
        <w:rPr>
          <w:rFonts w:ascii="Montserrat" w:eastAsia="Montserrat" w:hAnsi="Montserrat" w:cs="Montserrat"/>
        </w:rPr>
        <w:t>s</w:t>
      </w:r>
      <w:r w:rsidRPr="006129DD">
        <w:rPr>
          <w:rFonts w:ascii="Montserrat" w:eastAsia="Montserrat" w:hAnsi="Montserrat" w:cs="Montserrat"/>
        </w:rPr>
        <w:t>te</w:t>
      </w:r>
      <w:r w:rsidR="000F36BF" w:rsidRPr="006129DD">
        <w:rPr>
          <w:rFonts w:ascii="Montserrat" w:eastAsia="Montserrat" w:hAnsi="Montserrat" w:cs="Montserrat"/>
        </w:rPr>
        <w:t xml:space="preserve"> una encuesta que habíamos apli</w:t>
      </w:r>
      <w:r w:rsidRPr="006129DD">
        <w:rPr>
          <w:rFonts w:ascii="Montserrat" w:eastAsia="Montserrat" w:hAnsi="Montserrat" w:cs="Montserrat"/>
        </w:rPr>
        <w:t>cado a algunos alumnos donde</w:t>
      </w:r>
      <w:r w:rsidR="000F36BF" w:rsidRPr="006129DD">
        <w:rPr>
          <w:rFonts w:ascii="Montserrat" w:eastAsia="Montserrat" w:hAnsi="Montserrat" w:cs="Montserrat"/>
        </w:rPr>
        <w:t xml:space="preserve"> compartieron qué gén</w:t>
      </w:r>
      <w:r w:rsidRPr="006129DD">
        <w:rPr>
          <w:rFonts w:ascii="Montserrat" w:eastAsia="Montserrat" w:hAnsi="Montserrat" w:cs="Montserrat"/>
        </w:rPr>
        <w:t xml:space="preserve">ero de película les gustaba más. Inició </w:t>
      </w:r>
      <w:r w:rsidR="000F36BF" w:rsidRPr="006129DD">
        <w:rPr>
          <w:rFonts w:ascii="Montserrat" w:eastAsia="Montserrat" w:hAnsi="Montserrat" w:cs="Montserrat"/>
        </w:rPr>
        <w:t>con los tipos de instrumentos donde se ha reproducido la música y también hubo una encuesta sobre su tipo de música favorita.</w:t>
      </w:r>
    </w:p>
    <w:p w14:paraId="2E90F597" w14:textId="77777777" w:rsidR="003E5929" w:rsidRPr="006129DD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680AF9" w14:textId="62528266" w:rsidR="000F36BF" w:rsidRDefault="006129DD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importante que recuerdes el contenido de las sesiones </w:t>
      </w:r>
      <w:r w:rsidR="00F71D60">
        <w:rPr>
          <w:rFonts w:ascii="Montserrat" w:eastAsia="Montserrat" w:hAnsi="Montserrat" w:cs="Montserrat"/>
        </w:rPr>
        <w:t>como,</w:t>
      </w:r>
      <w:r>
        <w:rPr>
          <w:rFonts w:ascii="Montserrat" w:eastAsia="Montserrat" w:hAnsi="Montserrat" w:cs="Montserrat"/>
        </w:rPr>
        <w:t xml:space="preserve"> por ejemplo</w:t>
      </w:r>
      <w:r w:rsidR="00F71D60">
        <w:rPr>
          <w:rFonts w:ascii="Montserrat" w:eastAsia="Montserrat" w:hAnsi="Montserrat" w:cs="Montserrat"/>
        </w:rPr>
        <w:t>,</w:t>
      </w:r>
      <w:r w:rsidR="000F36BF" w:rsidRPr="006129DD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¿</w:t>
      </w:r>
      <w:r w:rsidR="00F71D60">
        <w:rPr>
          <w:rFonts w:ascii="Montserrat" w:eastAsia="Montserrat" w:hAnsi="Montserrat" w:cs="Montserrat"/>
        </w:rPr>
        <w:t>C</w:t>
      </w:r>
      <w:r w:rsidR="000F36BF" w:rsidRPr="006129DD">
        <w:rPr>
          <w:rFonts w:ascii="Montserrat" w:eastAsia="Montserrat" w:hAnsi="Montserrat" w:cs="Montserrat"/>
        </w:rPr>
        <w:t>uáles eran los géneros de películas qu</w:t>
      </w:r>
      <w:r>
        <w:rPr>
          <w:rFonts w:ascii="Montserrat" w:eastAsia="Montserrat" w:hAnsi="Montserrat" w:cs="Montserrat"/>
        </w:rPr>
        <w:t>e se mencionaron en la encuesta?</w:t>
      </w:r>
    </w:p>
    <w:p w14:paraId="0A2A6957" w14:textId="77777777" w:rsidR="003E5929" w:rsidRPr="006129DD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3CA4AF" w14:textId="1AEE8C6A" w:rsidR="006129DD" w:rsidRDefault="006129DD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A7C31">
        <w:rPr>
          <w:rFonts w:ascii="Montserrat" w:eastAsia="Montserrat" w:hAnsi="Montserrat" w:cs="Montserrat"/>
        </w:rPr>
        <w:t>Las categorías eran: Animé</w:t>
      </w:r>
      <w:r w:rsidR="000F36BF" w:rsidRPr="007A7C31">
        <w:rPr>
          <w:rFonts w:ascii="Montserrat" w:eastAsia="Montserrat" w:hAnsi="Montserrat" w:cs="Montserrat"/>
        </w:rPr>
        <w:t xml:space="preserve">, </w:t>
      </w:r>
      <w:r w:rsidRPr="007A7C31">
        <w:rPr>
          <w:rFonts w:ascii="Montserrat" w:eastAsia="Montserrat" w:hAnsi="Montserrat" w:cs="Montserrat"/>
        </w:rPr>
        <w:t>mexicanas,</w:t>
      </w:r>
      <w:r w:rsidR="000F36BF" w:rsidRPr="007A7C31">
        <w:rPr>
          <w:rFonts w:ascii="Montserrat" w:eastAsia="Montserrat" w:hAnsi="Montserrat" w:cs="Montserrat"/>
        </w:rPr>
        <w:t xml:space="preserve"> las de acción, las infantiles </w:t>
      </w:r>
      <w:r w:rsidRPr="007A7C31">
        <w:rPr>
          <w:rFonts w:ascii="Montserrat" w:eastAsia="Montserrat" w:hAnsi="Montserrat" w:cs="Montserrat"/>
        </w:rPr>
        <w:t>y las de héroes y heroínas</w:t>
      </w:r>
      <w:r w:rsidR="007A7C31" w:rsidRPr="007A7C31">
        <w:rPr>
          <w:rFonts w:ascii="Montserrat" w:eastAsia="Montserrat" w:hAnsi="Montserrat" w:cs="Montserrat"/>
        </w:rPr>
        <w:t xml:space="preserve">. </w:t>
      </w:r>
    </w:p>
    <w:p w14:paraId="46970D37" w14:textId="77777777" w:rsidR="003E5929" w:rsidRDefault="003E5929" w:rsidP="003E592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9880CD2" w14:textId="0B333579" w:rsidR="007A7C31" w:rsidRDefault="003E5929" w:rsidP="003E592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502C7713" wp14:editId="1E6D7CBC">
            <wp:extent cx="4600575" cy="2438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10" cy="244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9C700" w14:textId="77777777" w:rsidR="003E5929" w:rsidRPr="007A7C31" w:rsidRDefault="003E5929" w:rsidP="003E592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C5EF288" w14:textId="113DD069" w:rsidR="000F36BF" w:rsidRDefault="00F71D60" w:rsidP="003E5929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0F36BF" w:rsidRPr="007A7C31">
        <w:rPr>
          <w:rFonts w:ascii="Montserrat" w:eastAsia="Montserrat" w:hAnsi="Montserrat" w:cs="Montserrat"/>
        </w:rPr>
        <w:t xml:space="preserve">nalicemos los resultados de esa encuesta que se le hizo a los 180 alumnos, </w:t>
      </w:r>
      <w:r w:rsidR="00B841E5">
        <w:rPr>
          <w:rFonts w:ascii="Montserrat" w:eastAsia="Montserrat" w:hAnsi="Montserrat" w:cs="Montserrat"/>
        </w:rPr>
        <w:t>observa con atención la diapositiva</w:t>
      </w:r>
      <w:r w:rsidR="000F36BF" w:rsidRPr="007A7C31">
        <w:rPr>
          <w:rFonts w:ascii="Montserrat" w:eastAsia="Montserrat" w:hAnsi="Montserrat" w:cs="Montserrat"/>
        </w:rPr>
        <w:t>.</w:t>
      </w:r>
    </w:p>
    <w:p w14:paraId="6BB978BD" w14:textId="77777777" w:rsidR="003E5929" w:rsidRDefault="003E5929" w:rsidP="003E5929">
      <w:pPr>
        <w:spacing w:after="0" w:line="240" w:lineRule="auto"/>
        <w:rPr>
          <w:rFonts w:ascii="Montserrat" w:eastAsia="Montserrat" w:hAnsi="Montserrat" w:cs="Montserrat"/>
        </w:rPr>
      </w:pPr>
    </w:p>
    <w:p w14:paraId="318AFD3C" w14:textId="514911D6" w:rsidR="000F36BF" w:rsidRPr="007A7C31" w:rsidRDefault="003E5929" w:rsidP="003E592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32392FF9" wp14:editId="59E8BB72">
            <wp:extent cx="5796837" cy="23526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80" cy="23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1B89E" w14:textId="4905447F" w:rsidR="000F36BF" w:rsidRDefault="007A7C31" w:rsidP="003E5929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Puedes anotar los datos en tu cuader</w:t>
      </w:r>
      <w:r w:rsidR="003E5929">
        <w:rPr>
          <w:rFonts w:ascii="Montserrat" w:eastAsia="Montserrat" w:hAnsi="Montserrat" w:cs="Montserrat"/>
        </w:rPr>
        <w:t>no:</w:t>
      </w:r>
    </w:p>
    <w:p w14:paraId="37E0A052" w14:textId="77777777" w:rsidR="003E5929" w:rsidRPr="007A7C31" w:rsidRDefault="003E5929" w:rsidP="003E5929">
      <w:pPr>
        <w:spacing w:after="0" w:line="240" w:lineRule="auto"/>
        <w:rPr>
          <w:rFonts w:ascii="Montserrat" w:eastAsia="Montserrat" w:hAnsi="Montserrat" w:cs="Montserrat"/>
        </w:rPr>
      </w:pPr>
    </w:p>
    <w:p w14:paraId="48B430D3" w14:textId="506BDC74" w:rsidR="000F36BF" w:rsidRPr="007A7C31" w:rsidRDefault="000F36BF" w:rsidP="00F71D60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r w:rsidRPr="007A7C31">
        <w:rPr>
          <w:rFonts w:ascii="Montserrat" w:eastAsia="Montserrat" w:hAnsi="Montserrat" w:cs="Montserrat"/>
        </w:rPr>
        <w:t>El 20% películas de héroes y heroínas</w:t>
      </w:r>
      <w:r w:rsidR="00F71D60">
        <w:rPr>
          <w:rFonts w:ascii="Montserrat" w:eastAsia="Montserrat" w:hAnsi="Montserrat" w:cs="Montserrat"/>
        </w:rPr>
        <w:t>.</w:t>
      </w:r>
      <w:r w:rsidRPr="007A7C31">
        <w:rPr>
          <w:rFonts w:ascii="Montserrat" w:eastAsia="Montserrat" w:hAnsi="Montserrat" w:cs="Montserrat"/>
        </w:rPr>
        <w:t xml:space="preserve"> </w:t>
      </w:r>
    </w:p>
    <w:p w14:paraId="43C1E798" w14:textId="54F53863" w:rsidR="000F36BF" w:rsidRPr="007A7C31" w:rsidRDefault="000F36BF" w:rsidP="00F71D60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r w:rsidRPr="007A7C31">
        <w:rPr>
          <w:rFonts w:ascii="Montserrat" w:eastAsia="Montserrat" w:hAnsi="Montserrat" w:cs="Montserrat"/>
        </w:rPr>
        <w:t>9 alumnos películas infantiles</w:t>
      </w:r>
      <w:r w:rsidR="00F71D60">
        <w:rPr>
          <w:rFonts w:ascii="Montserrat" w:eastAsia="Montserrat" w:hAnsi="Montserrat" w:cs="Montserrat"/>
        </w:rPr>
        <w:t>.</w:t>
      </w:r>
    </w:p>
    <w:p w14:paraId="00DE7D00" w14:textId="5E811D88" w:rsidR="000F36BF" w:rsidRPr="007A7C31" w:rsidRDefault="000F36BF" w:rsidP="00F71D60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r w:rsidRPr="007A7C31">
        <w:rPr>
          <w:rFonts w:ascii="Montserrat" w:eastAsia="Montserrat" w:hAnsi="Montserrat" w:cs="Montserrat"/>
        </w:rPr>
        <w:t>27 películas mexicanas</w:t>
      </w:r>
      <w:r w:rsidR="00F71D60">
        <w:rPr>
          <w:rFonts w:ascii="Montserrat" w:eastAsia="Montserrat" w:hAnsi="Montserrat" w:cs="Montserrat"/>
        </w:rPr>
        <w:t>.</w:t>
      </w:r>
    </w:p>
    <w:p w14:paraId="726E271D" w14:textId="1A56D602" w:rsidR="000F36BF" w:rsidRPr="007A7C31" w:rsidRDefault="000F36BF" w:rsidP="00F71D60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r w:rsidRPr="007A7C31">
        <w:rPr>
          <w:rFonts w:ascii="Montserrat" w:eastAsia="Montserrat" w:hAnsi="Montserrat" w:cs="Montserrat"/>
        </w:rPr>
        <w:t>1 de cada 4 de acción</w:t>
      </w:r>
      <w:r w:rsidR="00F71D60">
        <w:rPr>
          <w:rFonts w:ascii="Montserrat" w:eastAsia="Montserrat" w:hAnsi="Montserrat" w:cs="Montserrat"/>
        </w:rPr>
        <w:t>.</w:t>
      </w:r>
      <w:r w:rsidRPr="007A7C31">
        <w:rPr>
          <w:rFonts w:ascii="Montserrat" w:eastAsia="Montserrat" w:hAnsi="Montserrat" w:cs="Montserrat"/>
        </w:rPr>
        <w:t xml:space="preserve">  </w:t>
      </w:r>
    </w:p>
    <w:p w14:paraId="06DF73A2" w14:textId="77777777" w:rsidR="000F36BF" w:rsidRPr="007A7C31" w:rsidRDefault="000F36BF" w:rsidP="00F71D60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r w:rsidRPr="007A7C31">
        <w:rPr>
          <w:rFonts w:ascii="Montserrat" w:eastAsia="Montserrat" w:hAnsi="Montserrat" w:cs="Montserrat"/>
        </w:rPr>
        <w:t xml:space="preserve">35% de anime. </w:t>
      </w:r>
    </w:p>
    <w:p w14:paraId="4563C2AD" w14:textId="77777777" w:rsidR="000F36BF" w:rsidRPr="007A7C31" w:rsidRDefault="000F36BF" w:rsidP="003E5929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</w:p>
    <w:p w14:paraId="1981CDDD" w14:textId="7A852D3C" w:rsidR="000F36BF" w:rsidRDefault="00984EE5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0F36BF" w:rsidRPr="00984EE5">
        <w:rPr>
          <w:rFonts w:ascii="Montserrat" w:eastAsia="Montserrat" w:hAnsi="Montserrat" w:cs="Montserrat"/>
        </w:rPr>
        <w:t>l 20 % de alumnos prefieren las películas de héroes y heroínas, 9 de 180 las infantiles, 27 películas mexicanas, 1 de cada 4 las de acción y el 35% las de anime.</w:t>
      </w:r>
    </w:p>
    <w:p w14:paraId="6A218E68" w14:textId="77777777" w:rsidR="003E5929" w:rsidRPr="00984EE5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BEAC3C" w14:textId="6672DC1C" w:rsidR="000F36BF" w:rsidRDefault="00F71D60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984EE5">
        <w:rPr>
          <w:rFonts w:ascii="Montserrat" w:eastAsia="Montserrat" w:hAnsi="Montserrat" w:cs="Montserrat"/>
        </w:rPr>
        <w:t>n la sesión de ayer</w:t>
      </w:r>
      <w:r w:rsidR="00AE70DA">
        <w:rPr>
          <w:rFonts w:ascii="Montserrat" w:eastAsia="Montserrat" w:hAnsi="Montserrat" w:cs="Montserrat"/>
        </w:rPr>
        <w:t>,</w:t>
      </w:r>
      <w:r w:rsidR="00984EE5">
        <w:rPr>
          <w:rFonts w:ascii="Montserrat" w:eastAsia="Montserrat" w:hAnsi="Montserrat" w:cs="Montserrat"/>
        </w:rPr>
        <w:t xml:space="preserve"> encontraste</w:t>
      </w:r>
      <w:r w:rsidR="000F36BF" w:rsidRPr="00984EE5">
        <w:rPr>
          <w:rFonts w:ascii="Montserrat" w:eastAsia="Montserrat" w:hAnsi="Montserrat" w:cs="Montserrat"/>
        </w:rPr>
        <w:t xml:space="preserve"> fracciones equivalentes, </w:t>
      </w:r>
      <w:r w:rsidR="00984EE5">
        <w:rPr>
          <w:rFonts w:ascii="Montserrat" w:eastAsia="Montserrat" w:hAnsi="Montserrat" w:cs="Montserrat"/>
        </w:rPr>
        <w:t>así que primeramente convierte</w:t>
      </w:r>
      <w:r w:rsidR="000F36BF" w:rsidRPr="00984EE5">
        <w:rPr>
          <w:rFonts w:ascii="Montserrat" w:eastAsia="Montserrat" w:hAnsi="Montserrat" w:cs="Montserrat"/>
        </w:rPr>
        <w:t xml:space="preserve"> estas razones en fracción para después obtener fracciones equivalentes.</w:t>
      </w:r>
    </w:p>
    <w:p w14:paraId="2461168E" w14:textId="77777777" w:rsidR="003E5929" w:rsidRPr="00984EE5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8C9467" w14:textId="233BE12F" w:rsidR="000F36BF" w:rsidRDefault="00984EE5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primer dato puedes</w:t>
      </w:r>
      <w:r w:rsidR="000F36BF" w:rsidRPr="00984EE5">
        <w:rPr>
          <w:rFonts w:ascii="Montserrat" w:eastAsia="Montserrat" w:hAnsi="Montserrat" w:cs="Montserrat"/>
        </w:rPr>
        <w:t xml:space="preserve"> expresarlo co</w:t>
      </w:r>
      <w:r w:rsidR="00F71D60">
        <w:rPr>
          <w:rFonts w:ascii="Montserrat" w:eastAsia="Montserrat" w:hAnsi="Montserrat" w:cs="Montserrat"/>
        </w:rPr>
        <w:t>mo 20/100</w:t>
      </w:r>
      <w:r w:rsidR="00C1012F">
        <w:rPr>
          <w:rFonts w:ascii="Montserrat" w:eastAsia="Montserrat" w:hAnsi="Montserrat" w:cs="Montserrat"/>
        </w:rPr>
        <w:t xml:space="preserve"> el segundo recuerda el número de alumnos que e</w:t>
      </w:r>
      <w:r w:rsidR="000F36BF" w:rsidRPr="00984EE5">
        <w:rPr>
          <w:rFonts w:ascii="Montserrat" w:eastAsia="Montserrat" w:hAnsi="Montserrat" w:cs="Montserrat"/>
        </w:rPr>
        <w:t xml:space="preserve">ran 180 entonces </w:t>
      </w:r>
      <w:r w:rsidR="00C1012F">
        <w:rPr>
          <w:rFonts w:ascii="Montserrat" w:eastAsia="Montserrat" w:hAnsi="Montserrat" w:cs="Montserrat"/>
        </w:rPr>
        <w:t>hablamos de 9 de 180 que puedes</w:t>
      </w:r>
      <w:r w:rsidR="00F71D60">
        <w:rPr>
          <w:rFonts w:ascii="Montserrat" w:eastAsia="Montserrat" w:hAnsi="Montserrat" w:cs="Montserrat"/>
        </w:rPr>
        <w:t xml:space="preserve"> expresarlo 9/180 </w:t>
      </w:r>
      <w:r w:rsidR="000F36BF" w:rsidRPr="00984EE5">
        <w:rPr>
          <w:rFonts w:ascii="Montserrat" w:eastAsia="Montserrat" w:hAnsi="Montserrat" w:cs="Montserrat"/>
        </w:rPr>
        <w:t>el tercero fueron 27 de</w:t>
      </w:r>
      <w:r w:rsidR="00C1012F">
        <w:rPr>
          <w:rFonts w:ascii="Montserrat" w:eastAsia="Montserrat" w:hAnsi="Montserrat" w:cs="Montserrat"/>
        </w:rPr>
        <w:t xml:space="preserve"> 180 que de igual manera puedes</w:t>
      </w:r>
      <w:r w:rsidR="000F36BF" w:rsidRPr="00984EE5">
        <w:rPr>
          <w:rFonts w:ascii="Montserrat" w:eastAsia="Montserrat" w:hAnsi="Montserrat" w:cs="Montserrat"/>
        </w:rPr>
        <w:t xml:space="preserve"> rep</w:t>
      </w:r>
      <w:r w:rsidR="00F71D60">
        <w:rPr>
          <w:rFonts w:ascii="Montserrat" w:eastAsia="Montserrat" w:hAnsi="Montserrat" w:cs="Montserrat"/>
        </w:rPr>
        <w:t>resentarlo como fracción 27/180</w:t>
      </w:r>
      <w:r w:rsidR="000F36BF" w:rsidRPr="00984EE5">
        <w:rPr>
          <w:rFonts w:ascii="Montserrat" w:eastAsia="Montserrat" w:hAnsi="Montserrat" w:cs="Montserrat"/>
        </w:rPr>
        <w:t xml:space="preserve"> el cu</w:t>
      </w:r>
      <w:r w:rsidR="00F71D60">
        <w:rPr>
          <w:rFonts w:ascii="Montserrat" w:eastAsia="Montserrat" w:hAnsi="Montserrat" w:cs="Montserrat"/>
        </w:rPr>
        <w:t xml:space="preserve">arto dato dice 1 de cada 4 </w:t>
      </w:r>
      <w:r w:rsidR="00C1012F">
        <w:rPr>
          <w:rFonts w:ascii="Montserrat" w:eastAsia="Montserrat" w:hAnsi="Montserrat" w:cs="Montserrat"/>
        </w:rPr>
        <w:t xml:space="preserve">es decir, </w:t>
      </w:r>
      <w:r w:rsidR="000F36BF" w:rsidRPr="00984EE5">
        <w:rPr>
          <w:rFonts w:ascii="Montserrat" w:eastAsia="Montserrat" w:hAnsi="Montserrat" w:cs="Montserrat"/>
        </w:rPr>
        <w:t>una</w:t>
      </w:r>
      <w:r w:rsidR="000F36BF" w:rsidRPr="00984EE5">
        <w:rPr>
          <w:rFonts w:ascii="Arial" w:eastAsia="Arial" w:hAnsi="Arial" w:cs="Arial"/>
          <w:color w:val="000000"/>
        </w:rPr>
        <w:t xml:space="preserve"> </w:t>
      </w:r>
      <w:r w:rsidR="000F36BF" w:rsidRPr="00984EE5">
        <w:rPr>
          <w:rFonts w:ascii="Montserrat" w:eastAsia="Montserrat" w:hAnsi="Montserrat" w:cs="Montserrat"/>
        </w:rPr>
        <w:t xml:space="preserve">cuarta parte ¼ </w:t>
      </w:r>
      <w:r w:rsidR="00C1012F">
        <w:rPr>
          <w:rFonts w:ascii="Montserrat" w:eastAsia="Montserrat" w:hAnsi="Montserrat" w:cs="Montserrat"/>
        </w:rPr>
        <w:t>y un cuarto de un todo recuerda que es el 25% que puedes</w:t>
      </w:r>
      <w:r w:rsidR="000F36BF" w:rsidRPr="00984EE5">
        <w:rPr>
          <w:rFonts w:ascii="Montserrat" w:eastAsia="Montserrat" w:hAnsi="Montserrat" w:cs="Montserrat"/>
        </w:rPr>
        <w:t xml:space="preserve"> escribirlo 25/100 y el último que el 35% o lo que es igual 35/100</w:t>
      </w:r>
    </w:p>
    <w:p w14:paraId="3409EEEF" w14:textId="77777777" w:rsidR="003E5929" w:rsidRPr="00984EE5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AFB2FD" w14:textId="52EBBEFD" w:rsidR="000F36BF" w:rsidRDefault="003E5929" w:rsidP="003E5929">
      <w:pPr>
        <w:pStyle w:val="Prrafodelista"/>
        <w:spacing w:after="0" w:line="240" w:lineRule="auto"/>
        <w:ind w:left="142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50F85D12" wp14:editId="531848AD">
            <wp:extent cx="3990975" cy="22744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08" cy="2284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DFD54" w14:textId="77777777" w:rsidR="003E5929" w:rsidRPr="00C1012F" w:rsidRDefault="003E5929" w:rsidP="003E5929">
      <w:pPr>
        <w:pStyle w:val="Prrafodelista"/>
        <w:spacing w:after="0" w:line="240" w:lineRule="auto"/>
        <w:ind w:left="142"/>
        <w:jc w:val="center"/>
        <w:rPr>
          <w:rFonts w:ascii="Montserrat" w:eastAsia="Montserrat" w:hAnsi="Montserrat" w:cs="Montserrat"/>
        </w:rPr>
      </w:pPr>
    </w:p>
    <w:p w14:paraId="0DE904EA" w14:textId="1E4E07C2" w:rsidR="000F36BF" w:rsidRDefault="00AE70DA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</w:t>
      </w:r>
      <w:r w:rsidR="00C1012F">
        <w:rPr>
          <w:rFonts w:ascii="Montserrat" w:eastAsia="Montserrat" w:hAnsi="Montserrat" w:cs="Montserrat"/>
        </w:rPr>
        <w:t>a tienes</w:t>
      </w:r>
      <w:r w:rsidR="000F36BF" w:rsidRPr="00C1012F">
        <w:rPr>
          <w:rFonts w:ascii="Montserrat" w:eastAsia="Montserrat" w:hAnsi="Montserrat" w:cs="Montserrat"/>
        </w:rPr>
        <w:t xml:space="preserve"> tres datos con denominador 100 y do</w:t>
      </w:r>
      <w:r w:rsidR="00C1012F">
        <w:rPr>
          <w:rFonts w:ascii="Montserrat" w:eastAsia="Montserrat" w:hAnsi="Montserrat" w:cs="Montserrat"/>
        </w:rPr>
        <w:t>s con denominador 180 obtén</w:t>
      </w:r>
      <w:r w:rsidR="000F36BF" w:rsidRPr="00C1012F">
        <w:rPr>
          <w:rFonts w:ascii="Montserrat" w:eastAsia="Montserrat" w:hAnsi="Montserrat" w:cs="Montserrat"/>
        </w:rPr>
        <w:t xml:space="preserve"> las fracciones equivalentes para compararlas más fácilmente.</w:t>
      </w:r>
    </w:p>
    <w:p w14:paraId="6FFC6DA8" w14:textId="77777777" w:rsidR="003E5929" w:rsidRPr="00C1012F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672C94" w14:textId="77777777" w:rsidR="00C1012F" w:rsidRDefault="00C1012F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segunda es 9/180 puedes</w:t>
      </w:r>
      <w:r w:rsidR="000F36BF" w:rsidRPr="00C1012F">
        <w:rPr>
          <w:rFonts w:ascii="Montserrat" w:eastAsia="Montserrat" w:hAnsi="Montserrat" w:cs="Montserrat"/>
        </w:rPr>
        <w:t xml:space="preserve"> obtener una f</w:t>
      </w:r>
      <w:r>
        <w:rPr>
          <w:rFonts w:ascii="Montserrat" w:eastAsia="Montserrat" w:hAnsi="Montserrat" w:cs="Montserrat"/>
        </w:rPr>
        <w:t>racción equivalente si divides</w:t>
      </w:r>
      <w:r w:rsidR="000F36BF" w:rsidRPr="00C1012F">
        <w:rPr>
          <w:rFonts w:ascii="Montserrat" w:eastAsia="Montserrat" w:hAnsi="Montserrat" w:cs="Montserrat"/>
        </w:rPr>
        <w:t xml:space="preserve"> tanto el numerador como el denominador entre 3 o entre 9 ya que son divisibles entre ambos.</w:t>
      </w:r>
    </w:p>
    <w:p w14:paraId="4207C6AF" w14:textId="77777777" w:rsidR="003E5929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981CC0" w14:textId="792BAB15" w:rsidR="000F36BF" w:rsidRPr="003E5929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 xml:space="preserve">      9 entre 3 = 3</w:t>
      </w:r>
    </w:p>
    <w:p w14:paraId="339AFAB6" w14:textId="41A3AD8E" w:rsidR="000F36BF" w:rsidRPr="003E5929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 xml:space="preserve">   180 entre 3 = 60</w:t>
      </w:r>
    </w:p>
    <w:p w14:paraId="20D8C01A" w14:textId="77777777" w:rsidR="00F71D60" w:rsidRDefault="00F71D60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5A9B4F" w14:textId="07A9ABF8" w:rsidR="000F36BF" w:rsidRDefault="00F71D60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T</w:t>
      </w:r>
      <w:r w:rsidR="00C1012F">
        <w:rPr>
          <w:rFonts w:ascii="Montserrat" w:eastAsia="Montserrat" w:hAnsi="Montserrat" w:cs="Montserrat"/>
        </w:rPr>
        <w:t>odavía puedes</w:t>
      </w:r>
      <w:r w:rsidR="00A47773">
        <w:rPr>
          <w:rFonts w:ascii="Montserrat" w:eastAsia="Montserrat" w:hAnsi="Montserrat" w:cs="Montserrat"/>
        </w:rPr>
        <w:t xml:space="preserve"> dividirlo entre 3; </w:t>
      </w:r>
      <w:r w:rsidR="000F36BF" w:rsidRPr="00C1012F">
        <w:rPr>
          <w:rFonts w:ascii="Montserrat" w:eastAsia="Montserrat" w:hAnsi="Montserrat" w:cs="Montserrat"/>
        </w:rPr>
        <w:t>3 entre 3 =1 y 60 entre 3 = 20</w:t>
      </w:r>
    </w:p>
    <w:p w14:paraId="06B570A0" w14:textId="77777777" w:rsidR="003E5929" w:rsidRPr="00C1012F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05090E" w14:textId="5560B9C0" w:rsidR="000F36BF" w:rsidRPr="003E5929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>1/20</w:t>
      </w:r>
    </w:p>
    <w:p w14:paraId="7AC2D2B6" w14:textId="77777777" w:rsidR="003E5929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4E9A57" w14:textId="5F5B8E67" w:rsidR="000F36BF" w:rsidRDefault="00C1012F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te</w:t>
      </w:r>
      <w:r w:rsidR="000F36BF" w:rsidRPr="00C1012F">
        <w:rPr>
          <w:rFonts w:ascii="Montserrat" w:eastAsia="Montserrat" w:hAnsi="Montserrat" w:cs="Montserrat"/>
        </w:rPr>
        <w:t xml:space="preserve"> da lo mismo si directamente ambos, numerador c</w:t>
      </w:r>
      <w:r>
        <w:rPr>
          <w:rFonts w:ascii="Montserrat" w:eastAsia="Montserrat" w:hAnsi="Montserrat" w:cs="Montserrat"/>
        </w:rPr>
        <w:t>omo denominador los divides</w:t>
      </w:r>
      <w:r w:rsidR="000F36BF" w:rsidRPr="00C1012F">
        <w:rPr>
          <w:rFonts w:ascii="Montserrat" w:eastAsia="Montserrat" w:hAnsi="Montserrat" w:cs="Montserrat"/>
        </w:rPr>
        <w:t xml:space="preserve"> entre 9 porque 9 entre 9 es igual a 1 y 180 entre 9 es 20</w:t>
      </w:r>
    </w:p>
    <w:p w14:paraId="1F1A99C3" w14:textId="77777777" w:rsidR="003E5929" w:rsidRPr="00C1012F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F33014" w14:textId="493748E9" w:rsidR="000F36BF" w:rsidRPr="003E5929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 xml:space="preserve"> 9 entre 9 = 1</w:t>
      </w:r>
    </w:p>
    <w:p w14:paraId="517056D0" w14:textId="035016D1" w:rsidR="003E5929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>180 en</w:t>
      </w:r>
      <w:r w:rsidR="003E5929">
        <w:rPr>
          <w:rFonts w:ascii="Montserrat" w:eastAsia="Montserrat" w:hAnsi="Montserrat" w:cs="Montserrat"/>
          <w:b/>
          <w:color w:val="00B0F0"/>
          <w:sz w:val="40"/>
          <w:szCs w:val="40"/>
        </w:rPr>
        <w:t>tre 9 = 20</w:t>
      </w:r>
    </w:p>
    <w:p w14:paraId="778856E3" w14:textId="5DBF4952" w:rsidR="000F36BF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>1/20</w:t>
      </w:r>
    </w:p>
    <w:p w14:paraId="682B0083" w14:textId="77777777" w:rsidR="003E5929" w:rsidRPr="003E5929" w:rsidRDefault="003E5929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</w:p>
    <w:p w14:paraId="0914262E" w14:textId="22D30AE6" w:rsidR="000F36BF" w:rsidRDefault="00C1012F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</w:t>
      </w:r>
      <w:r w:rsidR="000F36BF" w:rsidRPr="00C1012F">
        <w:rPr>
          <w:rFonts w:ascii="Montserrat" w:eastAsia="Montserrat" w:hAnsi="Montserrat" w:cs="Montserrat"/>
        </w:rPr>
        <w:t xml:space="preserve"> dio lo mismo</w:t>
      </w:r>
      <w:r>
        <w:rPr>
          <w:rFonts w:ascii="Montserrat" w:eastAsia="Montserrat" w:hAnsi="Montserrat" w:cs="Montserrat"/>
        </w:rPr>
        <w:t xml:space="preserve"> un veinteavo ahora cómo puedes</w:t>
      </w:r>
      <w:r w:rsidR="000F36BF" w:rsidRPr="00C1012F">
        <w:rPr>
          <w:rFonts w:ascii="Montserrat" w:eastAsia="Montserrat" w:hAnsi="Montserrat" w:cs="Montserrat"/>
        </w:rPr>
        <w:t xml:space="preserve"> igualar el denominador a 100</w:t>
      </w:r>
      <w:r w:rsidR="00A47773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M</w:t>
      </w:r>
      <w:r w:rsidR="000F36BF" w:rsidRPr="00C1012F">
        <w:rPr>
          <w:rFonts w:ascii="Montserrat" w:eastAsia="Montserrat" w:hAnsi="Montserrat" w:cs="Montserrat"/>
        </w:rPr>
        <w:t>ultipl</w:t>
      </w:r>
      <w:r>
        <w:rPr>
          <w:rFonts w:ascii="Montserrat" w:eastAsia="Montserrat" w:hAnsi="Montserrat" w:cs="Montserrat"/>
        </w:rPr>
        <w:t>icándolo por 5 y si multiplicas el 20 también debe</w:t>
      </w:r>
      <w:r w:rsidR="000F36BF" w:rsidRPr="00C1012F">
        <w:rPr>
          <w:rFonts w:ascii="Montserrat" w:eastAsia="Montserrat" w:hAnsi="Montserrat" w:cs="Montserrat"/>
        </w:rPr>
        <w:t>s multiplicar el 1</w:t>
      </w:r>
    </w:p>
    <w:p w14:paraId="0E6CADE0" w14:textId="77777777" w:rsidR="003E5929" w:rsidRPr="00C1012F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95602E" w14:textId="77777777" w:rsidR="000F36BF" w:rsidRPr="003E5929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>1 por 5 = 5</w:t>
      </w:r>
    </w:p>
    <w:p w14:paraId="5E5974D1" w14:textId="23872C08" w:rsidR="003E5929" w:rsidRPr="003E5929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>20 por 5 = 100</w:t>
      </w:r>
    </w:p>
    <w:p w14:paraId="5397ACA3" w14:textId="28E36B91" w:rsidR="000F36BF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>5/100</w:t>
      </w:r>
    </w:p>
    <w:p w14:paraId="4C98679C" w14:textId="77777777" w:rsidR="003E5929" w:rsidRPr="003E5929" w:rsidRDefault="003E5929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</w:p>
    <w:p w14:paraId="36DCCF0A" w14:textId="6E5D8647" w:rsidR="000F36BF" w:rsidRDefault="00A47773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</w:t>
      </w:r>
      <w:r w:rsidR="00EB77B6">
        <w:rPr>
          <w:rFonts w:ascii="Montserrat" w:eastAsia="Montserrat" w:hAnsi="Montserrat" w:cs="Montserrat"/>
        </w:rPr>
        <w:t>a tienes</w:t>
      </w:r>
      <w:r w:rsidR="000F36BF" w:rsidRPr="00EB77B6">
        <w:rPr>
          <w:rFonts w:ascii="Montserrat" w:eastAsia="Montserrat" w:hAnsi="Montserrat" w:cs="Montserrat"/>
        </w:rPr>
        <w:t xml:space="preserve"> o</w:t>
      </w:r>
      <w:r w:rsidR="00EB77B6">
        <w:rPr>
          <w:rFonts w:ascii="Montserrat" w:eastAsia="Montserrat" w:hAnsi="Montserrat" w:cs="Montserrat"/>
        </w:rPr>
        <w:t>tro dato con denominador 100 te</w:t>
      </w:r>
      <w:r w:rsidR="000F36BF" w:rsidRPr="00EB77B6">
        <w:rPr>
          <w:rFonts w:ascii="Montserrat" w:eastAsia="Montserrat" w:hAnsi="Montserrat" w:cs="Montserrat"/>
        </w:rPr>
        <w:t xml:space="preserve"> faltaría el de las películas mexicanas que son 27/180 veintisiete </w:t>
      </w:r>
      <w:r w:rsidR="00EB77B6">
        <w:rPr>
          <w:rFonts w:ascii="Montserrat" w:eastAsia="Montserrat" w:hAnsi="Montserrat" w:cs="Montserrat"/>
        </w:rPr>
        <w:t>veintiochoavos, así que saca</w:t>
      </w:r>
      <w:r w:rsidR="000F36BF" w:rsidRPr="00EB77B6">
        <w:rPr>
          <w:rFonts w:ascii="Montserrat" w:eastAsia="Montserrat" w:hAnsi="Montserrat" w:cs="Montserrat"/>
        </w:rPr>
        <w:t xml:space="preserve"> una fracción equivalente dividiendo igual entre 3 o entre 9</w:t>
      </w:r>
      <w:r>
        <w:rPr>
          <w:rFonts w:ascii="Montserrat" w:eastAsia="Montserrat" w:hAnsi="Montserrat" w:cs="Montserrat"/>
        </w:rPr>
        <w:t xml:space="preserve"> </w:t>
      </w:r>
      <w:r w:rsidR="00EB77B6">
        <w:rPr>
          <w:rFonts w:ascii="Montserrat" w:eastAsia="Montserrat" w:hAnsi="Montserrat" w:cs="Montserrat"/>
        </w:rPr>
        <w:t>hazlo</w:t>
      </w:r>
      <w:r w:rsidR="000F36BF" w:rsidRPr="00C1012F">
        <w:rPr>
          <w:rFonts w:ascii="Montserrat" w:eastAsia="Montserrat" w:hAnsi="Montserrat" w:cs="Montserrat"/>
        </w:rPr>
        <w:t xml:space="preserve"> directamente entre 9 </w:t>
      </w:r>
    </w:p>
    <w:p w14:paraId="0DCBB3E7" w14:textId="77777777" w:rsidR="003E5929" w:rsidRPr="00C1012F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5F342D" w14:textId="454CB62E" w:rsidR="000F36BF" w:rsidRPr="003E5929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 xml:space="preserve">       27 entre 9 = 3</w:t>
      </w:r>
    </w:p>
    <w:p w14:paraId="22617765" w14:textId="2E185CD8" w:rsidR="000F36BF" w:rsidRDefault="00A47773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>
        <w:rPr>
          <w:rFonts w:ascii="Montserrat" w:eastAsia="Montserrat" w:hAnsi="Montserrat" w:cs="Montserrat"/>
          <w:b/>
          <w:color w:val="00B0F0"/>
          <w:sz w:val="40"/>
          <w:szCs w:val="40"/>
        </w:rPr>
        <w:t xml:space="preserve">   180 </w:t>
      </w:r>
      <w:r w:rsidR="000F36BF"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>entre 9 = 20</w:t>
      </w:r>
    </w:p>
    <w:p w14:paraId="3F2C9152" w14:textId="77777777" w:rsidR="003E5929" w:rsidRPr="003E5929" w:rsidRDefault="003E5929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</w:p>
    <w:p w14:paraId="5344058F" w14:textId="2AAB37C6" w:rsidR="000F36BF" w:rsidRDefault="00EB77B6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puedes</w:t>
      </w:r>
      <w:r w:rsidR="000F36BF" w:rsidRPr="00C1012F">
        <w:rPr>
          <w:rFonts w:ascii="Montserrat" w:eastAsia="Montserrat" w:hAnsi="Montserrat" w:cs="Montserrat"/>
        </w:rPr>
        <w:t xml:space="preserve"> hacer el mi</w:t>
      </w:r>
      <w:r>
        <w:rPr>
          <w:rFonts w:ascii="Montserrat" w:eastAsia="Montserrat" w:hAnsi="Montserrat" w:cs="Montserrat"/>
        </w:rPr>
        <w:t>smo procedimiento, ya que sabe</w:t>
      </w:r>
      <w:r w:rsidR="000F36BF" w:rsidRPr="00C1012F">
        <w:rPr>
          <w:rFonts w:ascii="Montserrat" w:eastAsia="Montserrat" w:hAnsi="Montserrat" w:cs="Montserrat"/>
        </w:rPr>
        <w:t>s q</w:t>
      </w:r>
      <w:r>
        <w:rPr>
          <w:rFonts w:ascii="Montserrat" w:eastAsia="Montserrat" w:hAnsi="Montserrat" w:cs="Montserrat"/>
        </w:rPr>
        <w:t>ue multiplicando por 5 el 20 te da 100</w:t>
      </w:r>
      <w:r w:rsidR="00A47773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multiplica</w:t>
      </w:r>
      <w:r w:rsidR="000F36BF" w:rsidRPr="00C1012F">
        <w:rPr>
          <w:rFonts w:ascii="Montserrat" w:eastAsia="Montserrat" w:hAnsi="Montserrat" w:cs="Montserrat"/>
        </w:rPr>
        <w:t xml:space="preserve"> el numerador y el denominador</w:t>
      </w:r>
      <w:r>
        <w:rPr>
          <w:rFonts w:ascii="Montserrat" w:eastAsia="Montserrat" w:hAnsi="Montserrat" w:cs="Montserrat"/>
        </w:rPr>
        <w:t>.</w:t>
      </w:r>
    </w:p>
    <w:p w14:paraId="2BCFBFB2" w14:textId="77777777" w:rsidR="003E5929" w:rsidRPr="003E5929" w:rsidRDefault="003E5929" w:rsidP="003E5929">
      <w:pPr>
        <w:spacing w:after="0" w:line="240" w:lineRule="auto"/>
        <w:jc w:val="center"/>
        <w:rPr>
          <w:rFonts w:ascii="Arial" w:eastAsia="Arial" w:hAnsi="Arial" w:cs="Arial"/>
          <w:b/>
          <w:color w:val="00B0F0"/>
          <w:sz w:val="40"/>
          <w:szCs w:val="40"/>
        </w:rPr>
      </w:pPr>
    </w:p>
    <w:p w14:paraId="3C01FEEB" w14:textId="6E7824EB" w:rsidR="000F36BF" w:rsidRPr="003E5929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 xml:space="preserve">     3 por 5 = 15</w:t>
      </w:r>
    </w:p>
    <w:p w14:paraId="1BFBBCFF" w14:textId="030A2CA0" w:rsidR="003E5929" w:rsidRDefault="001D4024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 xml:space="preserve">   </w:t>
      </w:r>
      <w:r w:rsidR="003E5929">
        <w:rPr>
          <w:rFonts w:ascii="Montserrat" w:eastAsia="Montserrat" w:hAnsi="Montserrat" w:cs="Montserrat"/>
          <w:b/>
          <w:color w:val="00B0F0"/>
          <w:sz w:val="40"/>
          <w:szCs w:val="40"/>
        </w:rPr>
        <w:t xml:space="preserve"> 20 por 5= 100</w:t>
      </w:r>
    </w:p>
    <w:p w14:paraId="339D5C28" w14:textId="238E48EC" w:rsidR="000F36BF" w:rsidRPr="003E5929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>15/100</w:t>
      </w:r>
    </w:p>
    <w:p w14:paraId="690750FD" w14:textId="77777777" w:rsidR="003E5929" w:rsidRDefault="003E5929" w:rsidP="003E5929">
      <w:pPr>
        <w:spacing w:after="0" w:line="240" w:lineRule="auto"/>
        <w:rPr>
          <w:rFonts w:ascii="Montserrat" w:eastAsia="Montserrat" w:hAnsi="Montserrat" w:cs="Montserrat"/>
        </w:rPr>
      </w:pPr>
    </w:p>
    <w:p w14:paraId="1332310F" w14:textId="262FCEBC" w:rsidR="000F36BF" w:rsidRDefault="00EB77B6" w:rsidP="003E5929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Ahora ya tienes</w:t>
      </w:r>
      <w:r w:rsidR="000F36BF" w:rsidRPr="00EB77B6">
        <w:rPr>
          <w:rFonts w:ascii="Montserrat" w:eastAsia="Montserrat" w:hAnsi="Montserrat" w:cs="Montserrat"/>
        </w:rPr>
        <w:t xml:space="preserve"> todas las fracciones con el mismo denominador y es muy sencillo compararlas.</w:t>
      </w:r>
      <w:r w:rsidR="00AE70DA">
        <w:rPr>
          <w:rFonts w:ascii="Montserrat" w:eastAsia="Montserrat" w:hAnsi="Montserrat" w:cs="Montserrat"/>
        </w:rPr>
        <w:t xml:space="preserve"> Observa la imagen.</w:t>
      </w:r>
    </w:p>
    <w:p w14:paraId="0561DDA1" w14:textId="77777777" w:rsidR="00EB77B6" w:rsidRDefault="00EB77B6" w:rsidP="003E5929">
      <w:pPr>
        <w:spacing w:after="0" w:line="240" w:lineRule="auto"/>
        <w:rPr>
          <w:rFonts w:ascii="Montserrat" w:eastAsia="Montserrat" w:hAnsi="Montserrat" w:cs="Montserrat"/>
        </w:rPr>
      </w:pPr>
    </w:p>
    <w:p w14:paraId="16802249" w14:textId="0D2F2836" w:rsidR="00EB77B6" w:rsidRPr="00EB77B6" w:rsidRDefault="003E5929" w:rsidP="003E592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65A22AD4" wp14:editId="7F1ED59F">
            <wp:extent cx="4860473" cy="2286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61" cy="230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6C223" w14:textId="04637C8E" w:rsidR="000F36BF" w:rsidRPr="00EB77B6" w:rsidRDefault="000F36BF" w:rsidP="003E5929">
      <w:pPr>
        <w:spacing w:after="0" w:line="240" w:lineRule="auto"/>
        <w:rPr>
          <w:rFonts w:ascii="Montserrat" w:eastAsia="Montserrat" w:hAnsi="Montserrat" w:cs="Montserrat"/>
        </w:rPr>
      </w:pPr>
    </w:p>
    <w:p w14:paraId="1F73F6B7" w14:textId="65EB946A" w:rsidR="000F36BF" w:rsidRDefault="00A47773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EB77B6">
        <w:rPr>
          <w:rFonts w:ascii="Montserrat" w:eastAsia="Montserrat" w:hAnsi="Montserrat" w:cs="Montserrat"/>
        </w:rPr>
        <w:t>ntonces tienes</w:t>
      </w:r>
      <w:r w:rsidR="000F36BF" w:rsidRPr="00EB77B6">
        <w:rPr>
          <w:rFonts w:ascii="Montserrat" w:eastAsia="Montserrat" w:hAnsi="Montserrat" w:cs="Montserrat"/>
        </w:rPr>
        <w:t xml:space="preserve"> que el género que más gustó y quedó en primer lugar es el anime, el segundo lugar las películas de acción, en tercer lugar, las películas mexicanas, en cuarto lugar, las de héroes y heroínas y en quinto lugar las infantiles.</w:t>
      </w:r>
    </w:p>
    <w:p w14:paraId="4C90BECE" w14:textId="77777777" w:rsidR="003E5929" w:rsidRPr="00EB77B6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36B16C" w14:textId="356A71EF" w:rsidR="000F36BF" w:rsidRDefault="00EB77B6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último desafío de t</w:t>
      </w:r>
      <w:r w:rsidR="000F36BF" w:rsidRPr="00EB77B6">
        <w:rPr>
          <w:rFonts w:ascii="Montserrat" w:eastAsia="Montserrat" w:hAnsi="Montserrat" w:cs="Montserrat"/>
        </w:rPr>
        <w:t>u libro de texto de sexto año se llama</w:t>
      </w:r>
      <w:r w:rsidR="00A47773">
        <w:rPr>
          <w:rFonts w:ascii="Montserrat" w:eastAsia="Montserrat" w:hAnsi="Montserrat" w:cs="Montserrat"/>
        </w:rPr>
        <w:t>,</w:t>
      </w:r>
      <w:r w:rsidR="000F36BF" w:rsidRPr="00EB77B6">
        <w:rPr>
          <w:rFonts w:ascii="Montserrat" w:eastAsia="Montserrat" w:hAnsi="Montserrat" w:cs="Montserrat"/>
        </w:rPr>
        <w:t xml:space="preserve"> </w:t>
      </w:r>
      <w:r w:rsidR="00AE70DA">
        <w:rPr>
          <w:rFonts w:ascii="Montserrat" w:eastAsia="Montserrat" w:hAnsi="Montserrat" w:cs="Montserrat"/>
        </w:rPr>
        <w:t>“</w:t>
      </w:r>
      <w:r w:rsidR="000F36BF" w:rsidRPr="00EB77B6">
        <w:rPr>
          <w:rFonts w:ascii="Montserrat" w:eastAsia="Montserrat" w:hAnsi="Montserrat" w:cs="Montserrat"/>
        </w:rPr>
        <w:t>Hablemos de nutrici</w:t>
      </w:r>
      <w:r>
        <w:rPr>
          <w:rFonts w:ascii="Montserrat" w:eastAsia="Montserrat" w:hAnsi="Montserrat" w:cs="Montserrat"/>
        </w:rPr>
        <w:t>ón</w:t>
      </w:r>
      <w:r w:rsidR="00AE70DA">
        <w:rPr>
          <w:rFonts w:ascii="Montserrat" w:eastAsia="Montserrat" w:hAnsi="Montserrat" w:cs="Montserrat"/>
        </w:rPr>
        <w:t>”</w:t>
      </w:r>
      <w:r w:rsidR="00A47773">
        <w:rPr>
          <w:rFonts w:ascii="Montserrat" w:eastAsia="Montserrat" w:hAnsi="Montserrat" w:cs="Montserrat"/>
        </w:rPr>
        <w:t xml:space="preserve"> y está en la página 152 </w:t>
      </w:r>
      <w:r>
        <w:rPr>
          <w:rFonts w:ascii="Montserrat" w:eastAsia="Montserrat" w:hAnsi="Montserrat" w:cs="Montserrat"/>
        </w:rPr>
        <w:t>va</w:t>
      </w:r>
      <w:r w:rsidR="000F36BF" w:rsidRPr="00EB77B6">
        <w:rPr>
          <w:rFonts w:ascii="Montserrat" w:eastAsia="Montserrat" w:hAnsi="Montserrat" w:cs="Montserrat"/>
        </w:rPr>
        <w:t>s a hacer un</w:t>
      </w:r>
      <w:r>
        <w:rPr>
          <w:rFonts w:ascii="Montserrat" w:eastAsia="Montserrat" w:hAnsi="Montserrat" w:cs="Montserrat"/>
        </w:rPr>
        <w:t xml:space="preserve"> ejercicio muy parecido para que tengas</w:t>
      </w:r>
      <w:r w:rsidR="000F36BF" w:rsidRPr="00EB77B6">
        <w:rPr>
          <w:rFonts w:ascii="Montserrat" w:eastAsia="Montserrat" w:hAnsi="Montserrat" w:cs="Montserrat"/>
        </w:rPr>
        <w:t xml:space="preserve"> las herramientas y conocimientos que se requieren para contestarlo.</w:t>
      </w:r>
    </w:p>
    <w:p w14:paraId="6373EDF9" w14:textId="77777777" w:rsidR="003E5929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336F4E" w14:textId="0A829B74" w:rsidR="000F36BF" w:rsidRDefault="00AE70DA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a e</w:t>
      </w:r>
      <w:r w:rsidR="00BA4144">
        <w:rPr>
          <w:rFonts w:ascii="Montserrat" w:eastAsia="Montserrat" w:hAnsi="Montserrat" w:cs="Montserrat"/>
        </w:rPr>
        <w:t>stás a nada de entrar</w:t>
      </w:r>
      <w:r w:rsidR="000F36BF" w:rsidRPr="00BA4144">
        <w:rPr>
          <w:rFonts w:ascii="Montserrat" w:eastAsia="Montserrat" w:hAnsi="Montserrat" w:cs="Montserrat"/>
        </w:rPr>
        <w:t xml:space="preserve"> en la secundaria y es</w:t>
      </w:r>
      <w:r w:rsidR="00BA4144">
        <w:rPr>
          <w:rFonts w:ascii="Montserrat" w:eastAsia="Montserrat" w:hAnsi="Montserrat" w:cs="Montserrat"/>
        </w:rPr>
        <w:t xml:space="preserve"> un gusto que culmines t</w:t>
      </w:r>
      <w:r w:rsidR="000F36BF" w:rsidRPr="00BA4144">
        <w:rPr>
          <w:rFonts w:ascii="Montserrat" w:eastAsia="Montserrat" w:hAnsi="Montserrat" w:cs="Montserrat"/>
        </w:rPr>
        <w:t>u ciclo escolar aprendiendo.</w:t>
      </w:r>
    </w:p>
    <w:p w14:paraId="717D53A1" w14:textId="77777777" w:rsidR="003E5929" w:rsidRPr="00BA4144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0E162D" w14:textId="551DB1DE" w:rsidR="000F36BF" w:rsidRDefault="00BA4144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o sabes,</w:t>
      </w:r>
      <w:r w:rsidR="000F36BF" w:rsidRPr="00BA4144">
        <w:rPr>
          <w:rFonts w:ascii="Montserrat" w:eastAsia="Montserrat" w:hAnsi="Montserrat" w:cs="Montserrat"/>
        </w:rPr>
        <w:t xml:space="preserve"> hay diferentes tipos de secundarias, ¿</w:t>
      </w:r>
      <w:r w:rsidR="00A47773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abes </w:t>
      </w:r>
      <w:r w:rsidR="000F36BF" w:rsidRPr="00BA4144">
        <w:rPr>
          <w:rFonts w:ascii="Montserrat" w:eastAsia="Montserrat" w:hAnsi="Montserrat" w:cs="Montserrat"/>
        </w:rPr>
        <w:t>cuál es la diferencia entre ellas?</w:t>
      </w:r>
    </w:p>
    <w:p w14:paraId="6FFE3016" w14:textId="77777777" w:rsidR="003E5929" w:rsidRPr="00BA4144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E799F1" w14:textId="271C1F82" w:rsidR="000F36BF" w:rsidRDefault="00BA4144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0F36BF" w:rsidRPr="00BA4144">
        <w:rPr>
          <w:rFonts w:ascii="Montserrat" w:eastAsia="Montserrat" w:hAnsi="Montserrat" w:cs="Montserrat"/>
        </w:rPr>
        <w:t>xisten las secundarias generales mejor conocidas como diurnas, las secundarias técnicas que se caracterizan</w:t>
      </w:r>
      <w:r>
        <w:rPr>
          <w:rFonts w:ascii="Montserrat" w:eastAsia="Montserrat" w:hAnsi="Montserrat" w:cs="Montserrat"/>
        </w:rPr>
        <w:t xml:space="preserve"> por</w:t>
      </w:r>
      <w:r w:rsidR="000F36BF" w:rsidRPr="00BA4144">
        <w:rPr>
          <w:rFonts w:ascii="Montserrat" w:eastAsia="Montserrat" w:hAnsi="Montserrat" w:cs="Montserrat"/>
        </w:rPr>
        <w:t xml:space="preserve"> fortalecer la cultura tecnológica y las telesecundarias que se apoyan con el uso de medios electrónicos y de comunicación (televisión, señal satelital y videos) y las secundarias para trabajadores mejor conocidas como nocturnas que son para mayores de 15 años.</w:t>
      </w:r>
    </w:p>
    <w:p w14:paraId="0587ABB7" w14:textId="77777777" w:rsidR="003E5929" w:rsidRPr="00BA4144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284358" w14:textId="21142125" w:rsidR="000F36BF" w:rsidRDefault="000F36BF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A4144">
        <w:rPr>
          <w:rFonts w:ascii="Montserrat" w:eastAsia="Montserrat" w:hAnsi="Montserrat" w:cs="Montserrat"/>
        </w:rPr>
        <w:t>Cada una tien</w:t>
      </w:r>
      <w:r w:rsidR="00BA4144">
        <w:rPr>
          <w:rFonts w:ascii="Montserrat" w:eastAsia="Montserrat" w:hAnsi="Montserrat" w:cs="Montserrat"/>
        </w:rPr>
        <w:t>e sus ventajas, así que ya sabes</w:t>
      </w:r>
      <w:r w:rsidRPr="00BA4144">
        <w:rPr>
          <w:rFonts w:ascii="Montserrat" w:eastAsia="Montserrat" w:hAnsi="Montserrat" w:cs="Montserrat"/>
        </w:rPr>
        <w:t xml:space="preserve"> mucho éxito con la ele</w:t>
      </w:r>
      <w:r w:rsidR="00BA4144">
        <w:rPr>
          <w:rFonts w:ascii="Montserrat" w:eastAsia="Montserrat" w:hAnsi="Montserrat" w:cs="Montserrat"/>
        </w:rPr>
        <w:t>cción de secundaria que hiciste</w:t>
      </w:r>
      <w:r w:rsidRPr="00BA4144">
        <w:rPr>
          <w:rFonts w:ascii="Montserrat" w:eastAsia="Montserrat" w:hAnsi="Montserrat" w:cs="Montserrat"/>
        </w:rPr>
        <w:t>.</w:t>
      </w:r>
    </w:p>
    <w:p w14:paraId="40D3385D" w14:textId="77777777" w:rsidR="003E5929" w:rsidRPr="00BA4144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C275DD" w14:textId="77777777" w:rsidR="003E5929" w:rsidRDefault="00BA4144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nemos</w:t>
      </w:r>
      <w:r w:rsidR="000F36BF" w:rsidRPr="00BA4144">
        <w:rPr>
          <w:rFonts w:ascii="Montserrat" w:eastAsia="Montserrat" w:hAnsi="Montserrat" w:cs="Montserrat"/>
        </w:rPr>
        <w:t xml:space="preserve"> una tabla donde están los resultados de una pequeña encuesta que se hizo a alumnos de sexto grado de seis municipios menos poblados d</w:t>
      </w:r>
      <w:r>
        <w:rPr>
          <w:rFonts w:ascii="Montserrat" w:eastAsia="Montserrat" w:hAnsi="Montserrat" w:cs="Montserrat"/>
        </w:rPr>
        <w:t>el estado de Zacatecas donde</w:t>
      </w:r>
      <w:r w:rsidR="000F36BF" w:rsidRPr="00BA4144">
        <w:rPr>
          <w:rFonts w:ascii="Montserrat" w:eastAsia="Montserrat" w:hAnsi="Montserrat" w:cs="Montserrat"/>
        </w:rPr>
        <w:t xml:space="preserve"> contestaron a qué tipo de secundaria les gustaría ingresar, algunos todavía no lo tenían claro y estas fueron sus r</w:t>
      </w:r>
      <w:r>
        <w:rPr>
          <w:rFonts w:ascii="Montserrat" w:eastAsia="Montserrat" w:hAnsi="Montserrat" w:cs="Montserrat"/>
        </w:rPr>
        <w:t>espu</w:t>
      </w:r>
      <w:r w:rsidR="003E5929">
        <w:rPr>
          <w:rFonts w:ascii="Montserrat" w:eastAsia="Montserrat" w:hAnsi="Montserrat" w:cs="Montserrat"/>
        </w:rPr>
        <w:t>estas.</w:t>
      </w:r>
    </w:p>
    <w:p w14:paraId="2678FC3C" w14:textId="77777777" w:rsidR="00A47773" w:rsidRDefault="00A47773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09B1E2" w14:textId="6F3D8735" w:rsidR="000F36BF" w:rsidRDefault="00BA4144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Observa la imagen.</w:t>
      </w:r>
    </w:p>
    <w:p w14:paraId="198CA38C" w14:textId="77777777" w:rsidR="003E5929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72D1EB" w14:textId="7C5B59F6" w:rsidR="00BA4144" w:rsidRPr="00BA4144" w:rsidRDefault="003E5929" w:rsidP="003E5929">
      <w:pPr>
        <w:spacing w:after="0"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6F7EC9D6" wp14:editId="0249431C">
            <wp:extent cx="5743860" cy="301942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67" cy="304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3FA23E4" w14:textId="6F7A437D" w:rsidR="000F36BF" w:rsidRDefault="000F36BF" w:rsidP="003E5929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F925BB3" w14:textId="77777777" w:rsidR="00AE70DA" w:rsidRPr="00EB77B6" w:rsidRDefault="00AE70DA" w:rsidP="003E5929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6AF3747" w14:textId="03669CED" w:rsidR="000F36BF" w:rsidRPr="00417ABF" w:rsidRDefault="00417ABF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17ABF">
        <w:rPr>
          <w:rFonts w:ascii="Montserrat" w:eastAsia="Montserrat" w:hAnsi="Montserrat" w:cs="Montserrat"/>
        </w:rPr>
        <w:t>D</w:t>
      </w:r>
      <w:r w:rsidR="000F36BF" w:rsidRPr="00417ABF">
        <w:rPr>
          <w:rFonts w:ascii="Montserrat" w:eastAsia="Montserrat" w:hAnsi="Montserrat" w:cs="Montserrat"/>
        </w:rPr>
        <w:t>ice: Municipio, alumnos, secundarias generales, secundarias técnicas, telesecundarias y secundarias para trabajadores y los municipios son: Atolinga con 45 alumnos encuestados, El Salvador con 120, Melchor Ocampo con 60, Santa María de la Paz</w:t>
      </w:r>
      <w:r>
        <w:rPr>
          <w:rFonts w:ascii="Montserrat" w:eastAsia="Montserrat" w:hAnsi="Montserrat" w:cs="Montserrat"/>
        </w:rPr>
        <w:t xml:space="preserve"> </w:t>
      </w:r>
      <w:r w:rsidR="000F36BF" w:rsidRPr="00417ABF">
        <w:rPr>
          <w:rFonts w:ascii="Montserrat" w:eastAsia="Montserrat" w:hAnsi="Montserrat" w:cs="Montserrat"/>
        </w:rPr>
        <w:t>con 90, Susticacán con 50 y en Tepetongo contestaron 100 alumnos.</w:t>
      </w:r>
    </w:p>
    <w:p w14:paraId="055E75EB" w14:textId="77777777" w:rsidR="001D4024" w:rsidRDefault="001D4024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E545B3" w14:textId="224FA147" w:rsidR="000F36BF" w:rsidRDefault="00417ABF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17ABF">
        <w:rPr>
          <w:rFonts w:ascii="Montserrat" w:eastAsia="Montserrat" w:hAnsi="Montserrat" w:cs="Montserrat"/>
        </w:rPr>
        <w:t>C</w:t>
      </w:r>
      <w:r w:rsidR="000F36BF" w:rsidRPr="00417ABF">
        <w:rPr>
          <w:rFonts w:ascii="Montserrat" w:eastAsia="Montserrat" w:hAnsi="Montserrat" w:cs="Montserrat"/>
        </w:rPr>
        <w:t>on base en la inf</w:t>
      </w:r>
      <w:r w:rsidR="00FB667C">
        <w:rPr>
          <w:rFonts w:ascii="Montserrat" w:eastAsia="Montserrat" w:hAnsi="Montserrat" w:cs="Montserrat"/>
        </w:rPr>
        <w:t>ormación de la tabla contesta</w:t>
      </w:r>
      <w:r w:rsidR="000F36BF" w:rsidRPr="00417ABF">
        <w:rPr>
          <w:rFonts w:ascii="Montserrat" w:eastAsia="Montserrat" w:hAnsi="Montserrat" w:cs="Montserrat"/>
        </w:rPr>
        <w:t xml:space="preserve"> </w:t>
      </w:r>
      <w:r w:rsidR="00A47773">
        <w:rPr>
          <w:rFonts w:ascii="Montserrat" w:eastAsia="Montserrat" w:hAnsi="Montserrat" w:cs="Montserrat"/>
        </w:rPr>
        <w:t>unas preguntas. La primera dice,</w:t>
      </w:r>
      <w:r w:rsidR="000F36BF" w:rsidRPr="00417ABF">
        <w:rPr>
          <w:rFonts w:ascii="Montserrat" w:eastAsia="Montserrat" w:hAnsi="Montserrat" w:cs="Montserrat"/>
        </w:rPr>
        <w:t xml:space="preserve"> ¿En cuál de los tres primeros municipios mencionados en la tabla hay más demanda para asistir a las telesecundarias considerando el número de alumnos encuestados?</w:t>
      </w:r>
    </w:p>
    <w:p w14:paraId="55090EF2" w14:textId="77777777" w:rsidR="003E5929" w:rsidRPr="00417ABF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6209DE" w14:textId="6E43C3F3" w:rsidR="000F36BF" w:rsidRDefault="00FB667C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tonces fíjate</w:t>
      </w:r>
      <w:r w:rsidR="000F36BF" w:rsidRPr="00FB667C">
        <w:rPr>
          <w:rFonts w:ascii="Montserrat" w:eastAsia="Montserrat" w:hAnsi="Montserrat" w:cs="Montserrat"/>
        </w:rPr>
        <w:t xml:space="preserve"> por el momento en las tres primeras filas Atolinga, El Salvador y Melchor Ocampo.</w:t>
      </w:r>
    </w:p>
    <w:p w14:paraId="578F31E1" w14:textId="77777777" w:rsidR="003E5929" w:rsidRPr="00FB667C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D84E3B" w14:textId="7745FA43" w:rsidR="000F36BF" w:rsidRDefault="00FB667C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ribe</w:t>
      </w:r>
      <w:r w:rsidR="000F36BF" w:rsidRPr="00FB667C">
        <w:rPr>
          <w:rFonts w:ascii="Montserrat" w:eastAsia="Montserrat" w:hAnsi="Montserrat" w:cs="Montserrat"/>
        </w:rPr>
        <w:t xml:space="preserve"> las razones a comparar nueve alumnos de cuarenta y cinco.</w:t>
      </w:r>
    </w:p>
    <w:p w14:paraId="31EC685D" w14:textId="77777777" w:rsidR="003E5929" w:rsidRPr="00FB667C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CD06EB" w14:textId="5E5BADD3" w:rsidR="000F36BF" w:rsidRPr="003E5929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>9                                 48</w:t>
      </w:r>
      <w:r w:rsidR="00FB667C"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 xml:space="preserve">                       </w:t>
      </w: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>36</w:t>
      </w:r>
    </w:p>
    <w:p w14:paraId="4934F9F0" w14:textId="77777777" w:rsidR="00AE70DA" w:rsidRPr="003E5929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>45                               120                       60</w:t>
      </w:r>
    </w:p>
    <w:p w14:paraId="556C8F3A" w14:textId="77777777" w:rsidR="003E5929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DE5E17" w14:textId="10655A8F" w:rsidR="00FB667C" w:rsidRDefault="00FB667C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be</w:t>
      </w:r>
      <w:r w:rsidR="000F36BF" w:rsidRPr="00FB667C">
        <w:rPr>
          <w:rFonts w:ascii="Montserrat" w:eastAsia="Montserrat" w:hAnsi="Montserrat" w:cs="Montserrat"/>
        </w:rPr>
        <w:t>s obtener fracciones equival</w:t>
      </w:r>
      <w:r>
        <w:rPr>
          <w:rFonts w:ascii="Montserrat" w:eastAsia="Montserrat" w:hAnsi="Montserrat" w:cs="Montserrat"/>
        </w:rPr>
        <w:t>entes, así que comienza</w:t>
      </w:r>
      <w:r w:rsidR="000F36BF" w:rsidRPr="00FB667C">
        <w:rPr>
          <w:rFonts w:ascii="Montserrat" w:eastAsia="Montserrat" w:hAnsi="Montserrat" w:cs="Montserrat"/>
        </w:rPr>
        <w:t xml:space="preserve"> simplificando la primera fracción.</w:t>
      </w:r>
      <w:r>
        <w:rPr>
          <w:rFonts w:ascii="Montserrat" w:eastAsia="Montserrat" w:hAnsi="Montserrat" w:cs="Montserrat"/>
        </w:rPr>
        <w:t xml:space="preserve"> Ya te diste cuenta que tienen en común ser múltiplos de 9, podría</w:t>
      </w:r>
      <w:r w:rsidR="000F36BF" w:rsidRPr="00FB667C">
        <w:rPr>
          <w:rFonts w:ascii="Montserrat" w:eastAsia="Montserrat" w:hAnsi="Montserrat" w:cs="Montserrat"/>
        </w:rPr>
        <w:t>s dividir el numerador y el denominador entre 9 para obtener una fracción equivalente.</w:t>
      </w:r>
    </w:p>
    <w:p w14:paraId="40BF7CF0" w14:textId="77777777" w:rsidR="003E5929" w:rsidRPr="003E5929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670D3C" w14:textId="43091B61" w:rsidR="003E5929" w:rsidRDefault="000F36BF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B667C">
        <w:rPr>
          <w:rFonts w:ascii="Montserrat" w:eastAsia="Montserrat" w:hAnsi="Montserrat" w:cs="Montserrat"/>
        </w:rPr>
        <w:t>9 entre 9 es igual a 1 y 4</w:t>
      </w:r>
      <w:r w:rsidR="00A47773">
        <w:rPr>
          <w:rFonts w:ascii="Montserrat" w:eastAsia="Montserrat" w:hAnsi="Montserrat" w:cs="Montserrat"/>
        </w:rPr>
        <w:t>5 entre 9 es igual a 5 t</w:t>
      </w:r>
      <w:r w:rsidR="00FB667C">
        <w:rPr>
          <w:rFonts w:ascii="Montserrat" w:eastAsia="Montserrat" w:hAnsi="Montserrat" w:cs="Montserrat"/>
        </w:rPr>
        <w:t>rata</w:t>
      </w:r>
      <w:r w:rsidRPr="00FB667C">
        <w:rPr>
          <w:rFonts w:ascii="Montserrat" w:eastAsia="Montserrat" w:hAnsi="Montserrat" w:cs="Montserrat"/>
        </w:rPr>
        <w:t xml:space="preserve"> de que el resto de las razones tengan como denominador al número 5 para que sea más fácil compararlas.</w:t>
      </w:r>
      <w:r w:rsidR="00FB667C">
        <w:rPr>
          <w:rFonts w:ascii="Montserrat" w:eastAsia="Montserrat" w:hAnsi="Montserrat" w:cs="Montserrat"/>
        </w:rPr>
        <w:t xml:space="preserve"> </w:t>
      </w:r>
    </w:p>
    <w:p w14:paraId="3991BF5D" w14:textId="06D24389" w:rsidR="000F36BF" w:rsidRDefault="000F36BF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B667C">
        <w:rPr>
          <w:rFonts w:ascii="Montserrat" w:eastAsia="Montserrat" w:hAnsi="Montserrat" w:cs="Montserrat"/>
        </w:rPr>
        <w:lastRenderedPageBreak/>
        <w:t>Al lado de la fracción escribe el resultado 1/5</w:t>
      </w:r>
    </w:p>
    <w:p w14:paraId="3168D73D" w14:textId="77777777" w:rsidR="003E5929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518A3C" w14:textId="4533CABB" w:rsidR="000F36BF" w:rsidRDefault="00A47773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0F36BF" w:rsidRPr="00FB667C">
        <w:rPr>
          <w:rFonts w:ascii="Montserrat" w:eastAsia="Montserrat" w:hAnsi="Montserrat" w:cs="Montserrat"/>
        </w:rPr>
        <w:t>on la segunda razón que sería 48 alumnos de 120</w:t>
      </w:r>
    </w:p>
    <w:p w14:paraId="026C89B0" w14:textId="77777777" w:rsidR="003E5929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7541EA" w14:textId="19F96609" w:rsidR="000F36BF" w:rsidRPr="003E5929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>48</w:t>
      </w:r>
      <w:r w:rsidR="00AC2586"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 xml:space="preserve">          </w:t>
      </w: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>24             4</w:t>
      </w:r>
      <w:r w:rsidR="00AC2586"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 xml:space="preserve">           </w:t>
      </w: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 xml:space="preserve"> 2</w:t>
      </w:r>
    </w:p>
    <w:p w14:paraId="2C6E63BC" w14:textId="77777777" w:rsidR="000F36BF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>120         60            10            5</w:t>
      </w:r>
    </w:p>
    <w:p w14:paraId="18EAD053" w14:textId="77777777" w:rsidR="003E5929" w:rsidRPr="003E5929" w:rsidRDefault="003E5929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</w:p>
    <w:p w14:paraId="2207600B" w14:textId="7F612224" w:rsidR="003E5929" w:rsidRDefault="00AC2586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puedes</w:t>
      </w:r>
      <w:r w:rsidR="000F36BF" w:rsidRPr="00AC2586">
        <w:rPr>
          <w:rFonts w:ascii="Montserrat" w:eastAsia="Montserrat" w:hAnsi="Montserrat" w:cs="Montserrat"/>
        </w:rPr>
        <w:t xml:space="preserve"> dividir entre dos</w:t>
      </w:r>
      <w:r w:rsidR="00AE70DA">
        <w:rPr>
          <w:rFonts w:ascii="Montserrat" w:eastAsia="Montserrat" w:hAnsi="Montserrat" w:cs="Montserrat"/>
        </w:rPr>
        <w:t>,</w:t>
      </w:r>
      <w:r w:rsidR="000F36BF" w:rsidRPr="00AC2586">
        <w:rPr>
          <w:rFonts w:ascii="Montserrat" w:eastAsia="Montserrat" w:hAnsi="Montserrat" w:cs="Montserrat"/>
        </w:rPr>
        <w:t xml:space="preserve"> 48 entre dos 24 y 120 en</w:t>
      </w:r>
      <w:r w:rsidR="00A47773">
        <w:rPr>
          <w:rFonts w:ascii="Montserrat" w:eastAsia="Montserrat" w:hAnsi="Montserrat" w:cs="Montserrat"/>
        </w:rPr>
        <w:t>tre dos 60</w:t>
      </w:r>
      <w:r>
        <w:rPr>
          <w:rFonts w:ascii="Montserrat" w:eastAsia="Montserrat" w:hAnsi="Montserrat" w:cs="Montserrat"/>
        </w:rPr>
        <w:t xml:space="preserve"> después lo divides</w:t>
      </w:r>
      <w:r w:rsidR="000F36BF" w:rsidRPr="00AC2586">
        <w:rPr>
          <w:rFonts w:ascii="Montserrat" w:eastAsia="Montserrat" w:hAnsi="Montserrat" w:cs="Montserrat"/>
        </w:rPr>
        <w:t xml:space="preserve"> entre 6 y </w:t>
      </w:r>
      <w:r>
        <w:rPr>
          <w:rFonts w:ascii="Montserrat" w:eastAsia="Montserrat" w:hAnsi="Montserrat" w:cs="Montserrat"/>
        </w:rPr>
        <w:t>obtienes 4/10 y por último entre 2 y te</w:t>
      </w:r>
      <w:r w:rsidR="000F36BF" w:rsidRPr="00AC2586">
        <w:rPr>
          <w:rFonts w:ascii="Montserrat" w:eastAsia="Montserrat" w:hAnsi="Montserrat" w:cs="Montserrat"/>
        </w:rPr>
        <w:t xml:space="preserve"> da 2/5</w:t>
      </w:r>
    </w:p>
    <w:p w14:paraId="5DB96026" w14:textId="77777777" w:rsidR="003E5929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A3691A" w14:textId="21D8D068" w:rsidR="000F36BF" w:rsidRDefault="00AE70DA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="00AC2586">
        <w:rPr>
          <w:rFonts w:ascii="Montserrat" w:eastAsia="Montserrat" w:hAnsi="Montserrat" w:cs="Montserrat"/>
        </w:rPr>
        <w:t>espués de que obtuviste</w:t>
      </w:r>
      <w:r w:rsidR="000F36BF" w:rsidRPr="00AC2586">
        <w:rPr>
          <w:rFonts w:ascii="Montserrat" w:eastAsia="Montserrat" w:hAnsi="Montserrat" w:cs="Montserrat"/>
        </w:rPr>
        <w:t xml:space="preserve"> 24/60 pod</w:t>
      </w:r>
      <w:r w:rsidR="00B841E5">
        <w:rPr>
          <w:rFonts w:ascii="Montserrat" w:eastAsia="Montserrat" w:hAnsi="Montserrat" w:cs="Montserrat"/>
        </w:rPr>
        <w:t>rías volver a dividir entre 2 y te</w:t>
      </w:r>
      <w:r w:rsidR="000F36BF" w:rsidRPr="00AC2586">
        <w:rPr>
          <w:rFonts w:ascii="Montserrat" w:eastAsia="Montserrat" w:hAnsi="Montserrat" w:cs="Montserrat"/>
        </w:rPr>
        <w:t xml:space="preserve"> d</w:t>
      </w:r>
      <w:r>
        <w:rPr>
          <w:rFonts w:ascii="Montserrat" w:eastAsia="Montserrat" w:hAnsi="Montserrat" w:cs="Montserrat"/>
        </w:rPr>
        <w:t>a</w:t>
      </w:r>
      <w:r w:rsidR="00A47773">
        <w:rPr>
          <w:rFonts w:ascii="Montserrat" w:eastAsia="Montserrat" w:hAnsi="Montserrat" w:cs="Montserrat"/>
        </w:rPr>
        <w:t xml:space="preserve"> 12/30 </w:t>
      </w:r>
      <w:r w:rsidR="00B841E5">
        <w:rPr>
          <w:rFonts w:ascii="Montserrat" w:eastAsia="Montserrat" w:hAnsi="Montserrat" w:cs="Montserrat"/>
        </w:rPr>
        <w:t>después entre 3 y te</w:t>
      </w:r>
      <w:r>
        <w:rPr>
          <w:rFonts w:ascii="Montserrat" w:eastAsia="Montserrat" w:hAnsi="Montserrat" w:cs="Montserrat"/>
        </w:rPr>
        <w:t xml:space="preserve"> da</w:t>
      </w:r>
      <w:r w:rsidR="000F36BF" w:rsidRPr="00AC2586">
        <w:rPr>
          <w:rFonts w:ascii="Montserrat" w:eastAsia="Montserrat" w:hAnsi="Montserrat" w:cs="Montserrat"/>
        </w:rPr>
        <w:t xml:space="preserve"> 4/10 y después entre dos para obtener de igual manera 2/5</w:t>
      </w:r>
    </w:p>
    <w:p w14:paraId="0346BA27" w14:textId="77777777" w:rsidR="003E5929" w:rsidRPr="00AC2586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671C12" w14:textId="5D19539B" w:rsidR="000F36BF" w:rsidRDefault="00B841E5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puedes</w:t>
      </w:r>
      <w:r w:rsidR="000F36BF" w:rsidRPr="00B841E5">
        <w:rPr>
          <w:rFonts w:ascii="Montserrat" w:eastAsia="Montserrat" w:hAnsi="Montserrat" w:cs="Montserrat"/>
        </w:rPr>
        <w:t xml:space="preserve"> obtener muchas fracciones equivalentes, la consigna es que tanto numerador como denominador se multipliquen o dividan entre el</w:t>
      </w:r>
      <w:r w:rsidR="000F36BF" w:rsidRPr="00B841E5">
        <w:rPr>
          <w:rFonts w:ascii="Arial" w:eastAsia="Arial" w:hAnsi="Arial" w:cs="Arial"/>
          <w:color w:val="000000"/>
        </w:rPr>
        <w:t xml:space="preserve"> </w:t>
      </w:r>
      <w:r w:rsidR="000F36BF" w:rsidRPr="00B841E5">
        <w:rPr>
          <w:rFonts w:ascii="Montserrat" w:eastAsia="Montserrat" w:hAnsi="Montserrat" w:cs="Montserrat"/>
        </w:rPr>
        <w:t>mismo número. Vamos con el último municipio.</w:t>
      </w:r>
    </w:p>
    <w:p w14:paraId="4B6024E9" w14:textId="77777777" w:rsidR="003E5929" w:rsidRPr="00B841E5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301E29" w14:textId="226F98C8" w:rsidR="000F36BF" w:rsidRDefault="000F36BF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841E5">
        <w:rPr>
          <w:rFonts w:ascii="Montserrat" w:eastAsia="Montserrat" w:hAnsi="Montserrat" w:cs="Montserrat"/>
        </w:rPr>
        <w:t>Ahí eligier</w:t>
      </w:r>
      <w:r w:rsidR="00B841E5">
        <w:rPr>
          <w:rFonts w:ascii="Montserrat" w:eastAsia="Montserrat" w:hAnsi="Montserrat" w:cs="Montserrat"/>
        </w:rPr>
        <w:t>on telesecundaria 36 de 60 y puedes ver</w:t>
      </w:r>
      <w:r w:rsidRPr="00B841E5">
        <w:rPr>
          <w:rFonts w:ascii="Montserrat" w:eastAsia="Montserrat" w:hAnsi="Montserrat" w:cs="Montserrat"/>
        </w:rPr>
        <w:t xml:space="preserve"> </w:t>
      </w:r>
      <w:r w:rsidR="00B841E5">
        <w:rPr>
          <w:rFonts w:ascii="Montserrat" w:eastAsia="Montserrat" w:hAnsi="Montserrat" w:cs="Montserrat"/>
        </w:rPr>
        <w:t>que, podría</w:t>
      </w:r>
      <w:r w:rsidRPr="00B841E5">
        <w:rPr>
          <w:rFonts w:ascii="Montserrat" w:eastAsia="Montserrat" w:hAnsi="Montserrat" w:cs="Montserrat"/>
        </w:rPr>
        <w:t>s llegar al resultado también de dos maneras. Una e</w:t>
      </w:r>
      <w:r w:rsidR="00B841E5">
        <w:rPr>
          <w:rFonts w:ascii="Montserrat" w:eastAsia="Montserrat" w:hAnsi="Montserrat" w:cs="Montserrat"/>
        </w:rPr>
        <w:t>s dividirlos ambos entre 6 y te</w:t>
      </w:r>
      <w:r w:rsidRPr="00B841E5">
        <w:rPr>
          <w:rFonts w:ascii="Montserrat" w:eastAsia="Montserrat" w:hAnsi="Montserrat" w:cs="Montserrat"/>
        </w:rPr>
        <w:t xml:space="preserve"> da seis décimos</w:t>
      </w:r>
      <w:r w:rsidR="00B841E5">
        <w:rPr>
          <w:rFonts w:ascii="Montserrat" w:eastAsia="Montserrat" w:hAnsi="Montserrat" w:cs="Montserrat"/>
        </w:rPr>
        <w:t xml:space="preserve"> y si los divides entre 2 te</w:t>
      </w:r>
      <w:r w:rsidRPr="00B841E5">
        <w:rPr>
          <w:rFonts w:ascii="Montserrat" w:eastAsia="Montserrat" w:hAnsi="Montserrat" w:cs="Montserrat"/>
        </w:rPr>
        <w:t xml:space="preserve"> da tres quintos.</w:t>
      </w:r>
    </w:p>
    <w:p w14:paraId="4274E812" w14:textId="77777777" w:rsidR="003E5929" w:rsidRPr="00B841E5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D725F2" w14:textId="3EFDBE27" w:rsidR="000F36BF" w:rsidRPr="003E5929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>36            6           3</w:t>
      </w:r>
    </w:p>
    <w:p w14:paraId="2FD78C48" w14:textId="77777777" w:rsidR="000F36BF" w:rsidRPr="003E5929" w:rsidRDefault="000F36BF" w:rsidP="003E592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B0F0"/>
          <w:sz w:val="40"/>
          <w:szCs w:val="40"/>
        </w:rPr>
      </w:pPr>
      <w:r w:rsidRPr="003E5929">
        <w:rPr>
          <w:rFonts w:ascii="Montserrat" w:eastAsia="Montserrat" w:hAnsi="Montserrat" w:cs="Montserrat"/>
          <w:b/>
          <w:color w:val="00B0F0"/>
          <w:sz w:val="40"/>
          <w:szCs w:val="40"/>
        </w:rPr>
        <w:t>60           10           5</w:t>
      </w:r>
    </w:p>
    <w:p w14:paraId="18C412A0" w14:textId="77777777" w:rsidR="003E5929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09F26E" w14:textId="4AAB13F7" w:rsidR="003E5929" w:rsidRDefault="00B841E5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0F36BF" w:rsidRPr="00B841E5">
        <w:rPr>
          <w:rFonts w:ascii="Montserrat" w:eastAsia="Montserrat" w:hAnsi="Montserrat" w:cs="Montserrat"/>
        </w:rPr>
        <w:t>l otro procedimiento</w:t>
      </w:r>
      <w:r>
        <w:rPr>
          <w:rFonts w:ascii="Montserrat" w:eastAsia="Montserrat" w:hAnsi="Montserrat" w:cs="Montserrat"/>
        </w:rPr>
        <w:t>: Si divides primero entre 2 te</w:t>
      </w:r>
      <w:r w:rsidR="000F36BF" w:rsidRPr="00B841E5">
        <w:rPr>
          <w:rFonts w:ascii="Montserrat" w:eastAsia="Montserrat" w:hAnsi="Montserrat" w:cs="Montserrat"/>
        </w:rPr>
        <w:t xml:space="preserve"> da 18/30</w:t>
      </w:r>
      <w:r w:rsidR="00A47773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después otra vez entre 2 y te</w:t>
      </w:r>
      <w:r w:rsidR="000F36BF" w:rsidRPr="00B841E5">
        <w:rPr>
          <w:rFonts w:ascii="Montserrat" w:eastAsia="Montserrat" w:hAnsi="Montserrat" w:cs="Montserrat"/>
        </w:rPr>
        <w:t xml:space="preserve"> da</w:t>
      </w:r>
      <w:r>
        <w:rPr>
          <w:rFonts w:ascii="Montserrat" w:eastAsia="Montserrat" w:hAnsi="Montserrat" w:cs="Montserrat"/>
        </w:rPr>
        <w:t xml:space="preserve"> 9/15 y por último entre 3 y te</w:t>
      </w:r>
      <w:r w:rsidR="000F36BF" w:rsidRPr="00B841E5">
        <w:rPr>
          <w:rFonts w:ascii="Montserrat" w:eastAsia="Montserrat" w:hAnsi="Montserrat" w:cs="Montserrat"/>
        </w:rPr>
        <w:t xml:space="preserve"> quedan los mismos 3/5</w:t>
      </w:r>
    </w:p>
    <w:p w14:paraId="3257D3BE" w14:textId="77777777" w:rsidR="003E5929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041EE0" w14:textId="593F4DEC" w:rsidR="000F36BF" w:rsidRDefault="00B841E5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sí puedes</w:t>
      </w:r>
      <w:r w:rsidR="000F36BF" w:rsidRPr="00B841E5">
        <w:rPr>
          <w:rFonts w:ascii="Montserrat" w:eastAsia="Montserrat" w:hAnsi="Montserrat" w:cs="Montserrat"/>
        </w:rPr>
        <w:t xml:space="preserve"> definir en cuál municipio hay más preferencia po</w:t>
      </w:r>
      <w:r w:rsidR="00A47773">
        <w:rPr>
          <w:rFonts w:ascii="Montserrat" w:eastAsia="Montserrat" w:hAnsi="Montserrat" w:cs="Montserrat"/>
        </w:rPr>
        <w:t>r entrar a una telesecundaria, s</w:t>
      </w:r>
      <w:r w:rsidR="000F36BF" w:rsidRPr="00B841E5">
        <w:rPr>
          <w:rFonts w:ascii="Montserrat" w:eastAsia="Montserrat" w:hAnsi="Montserrat" w:cs="Montserrat"/>
        </w:rPr>
        <w:t>í, en Melchor Ocampo</w:t>
      </w:r>
      <w:r w:rsidR="003E5929">
        <w:rPr>
          <w:rFonts w:ascii="Montserrat" w:eastAsia="Montserrat" w:hAnsi="Montserrat" w:cs="Montserrat"/>
        </w:rPr>
        <w:t>.</w:t>
      </w:r>
    </w:p>
    <w:p w14:paraId="350B48C3" w14:textId="77777777" w:rsidR="003E5929" w:rsidRPr="001D4024" w:rsidRDefault="003E5929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244487" w14:textId="7B8701D6" w:rsidR="000F36BF" w:rsidRDefault="000F36BF" w:rsidP="003E592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841E5">
        <w:rPr>
          <w:rFonts w:ascii="Montserrat" w:eastAsia="Montserrat" w:hAnsi="Montserrat" w:cs="Montserrat"/>
        </w:rPr>
        <w:t>Así como el estado de Zacatecas millones de niños están pensando en cómo será su secundaria.</w:t>
      </w:r>
      <w:r w:rsidR="001D4024">
        <w:rPr>
          <w:rFonts w:ascii="Montserrat" w:eastAsia="Montserrat" w:hAnsi="Montserrat" w:cs="Montserrat"/>
        </w:rPr>
        <w:t xml:space="preserve"> Recuerda</w:t>
      </w:r>
      <w:r w:rsidRPr="00B841E5">
        <w:rPr>
          <w:rFonts w:ascii="Montserrat" w:eastAsia="Montserrat" w:hAnsi="Montserrat" w:cs="Montserrat"/>
        </w:rPr>
        <w:t xml:space="preserve"> </w:t>
      </w:r>
      <w:r w:rsidR="001D4024">
        <w:rPr>
          <w:rFonts w:ascii="Montserrat" w:eastAsia="Montserrat" w:hAnsi="Montserrat" w:cs="Montserrat"/>
        </w:rPr>
        <w:t>que el camino del aprendizaje aún no termina, todavía te</w:t>
      </w:r>
      <w:r w:rsidRPr="00B841E5">
        <w:rPr>
          <w:rFonts w:ascii="Montserrat" w:eastAsia="Montserrat" w:hAnsi="Montserrat" w:cs="Montserrat"/>
        </w:rPr>
        <w:t xml:space="preserve"> quedan muchas cosas por aprender.</w:t>
      </w:r>
    </w:p>
    <w:p w14:paraId="0F4FC749" w14:textId="77777777" w:rsidR="001150B5" w:rsidRDefault="001150B5" w:rsidP="003E5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687172" w14:textId="712EEA7F" w:rsidR="001150B5" w:rsidRDefault="001150B5" w:rsidP="003E5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150B5">
        <w:rPr>
          <w:rFonts w:ascii="Montserrat" w:hAnsi="Montserrat"/>
        </w:rPr>
        <w:t>Si te es posible consulta otros libros y comenta el tema de hoy con tu familia.</w:t>
      </w:r>
    </w:p>
    <w:p w14:paraId="35D4DFB5" w14:textId="77777777" w:rsidR="001150B5" w:rsidRDefault="001150B5" w:rsidP="003E5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5374C1" w14:textId="77777777" w:rsidR="001150B5" w:rsidRDefault="001150B5" w:rsidP="003E5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D3E19" w14:textId="77777777" w:rsidR="00D40487" w:rsidRPr="0069658F" w:rsidRDefault="0033164B" w:rsidP="003E5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 w:rsidP="003E5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4279EC68" w14:textId="77777777" w:rsidR="001150B5" w:rsidRPr="001150B5" w:rsidRDefault="00115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2F8A90" w14:textId="77777777" w:rsidR="001150B5" w:rsidRPr="001150B5" w:rsidRDefault="00115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84BDA91" w14:textId="3098F1E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3C04100F" w14:textId="77777777" w:rsidR="001150B5" w:rsidRDefault="00115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45827D" w14:textId="6BC33CE5" w:rsidR="005B011E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r>
        <w:rPr>
          <w:rFonts w:ascii="Montserrat" w:eastAsia="Montserrat" w:hAnsi="Montserrat" w:cs="Montserrat"/>
          <w:noProof/>
          <w:color w:val="0000FF"/>
          <w:u w:val="single"/>
          <w:lang w:val="en-US" w:eastAsia="en-US"/>
        </w:rPr>
        <w:drawing>
          <wp:inline distT="0" distB="0" distL="0" distR="0" wp14:anchorId="08050C90" wp14:editId="4C643D5A">
            <wp:extent cx="2190750" cy="2714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69" cy="2725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4C508" w14:textId="0CF3E00D" w:rsidR="00D40487" w:rsidRDefault="0033164B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0000FF"/>
          <w:u w:val="single"/>
        </w:rPr>
        <w:t>https://l</w:t>
      </w:r>
      <w:r w:rsidR="005B011E">
        <w:rPr>
          <w:rFonts w:ascii="Montserrat" w:eastAsia="Montserrat" w:hAnsi="Montserrat" w:cs="Montserrat"/>
          <w:color w:val="0000FF"/>
          <w:u w:val="single"/>
        </w:rPr>
        <w:t>ibros.conaliteg.gob.mx/P6DMA.htm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8612F"/>
    <w:multiLevelType w:val="hybridMultilevel"/>
    <w:tmpl w:val="9828AE7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200C"/>
    <w:multiLevelType w:val="hybridMultilevel"/>
    <w:tmpl w:val="9828AE7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3DEA"/>
    <w:multiLevelType w:val="hybridMultilevel"/>
    <w:tmpl w:val="9828AE7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9CE"/>
    <w:multiLevelType w:val="hybridMultilevel"/>
    <w:tmpl w:val="5240DFD8"/>
    <w:lvl w:ilvl="0" w:tplc="5C9E77AA">
      <w:start w:val="1"/>
      <w:numFmt w:val="decimal"/>
      <w:lvlText w:val="%1"/>
      <w:lvlJc w:val="left"/>
      <w:pPr>
        <w:ind w:left="120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D6865"/>
    <w:multiLevelType w:val="hybridMultilevel"/>
    <w:tmpl w:val="5B2C07FA"/>
    <w:lvl w:ilvl="0" w:tplc="678AA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A2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AF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A0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AD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65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07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2F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60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A2E25"/>
    <w:multiLevelType w:val="multilevel"/>
    <w:tmpl w:val="ECB8F5A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7"/>
  </w:num>
  <w:num w:numId="2">
    <w:abstractNumId w:val="33"/>
  </w:num>
  <w:num w:numId="3">
    <w:abstractNumId w:val="28"/>
  </w:num>
  <w:num w:numId="4">
    <w:abstractNumId w:val="21"/>
  </w:num>
  <w:num w:numId="5">
    <w:abstractNumId w:val="6"/>
  </w:num>
  <w:num w:numId="6">
    <w:abstractNumId w:val="38"/>
  </w:num>
  <w:num w:numId="7">
    <w:abstractNumId w:val="26"/>
  </w:num>
  <w:num w:numId="8">
    <w:abstractNumId w:val="31"/>
  </w:num>
  <w:num w:numId="9">
    <w:abstractNumId w:val="3"/>
  </w:num>
  <w:num w:numId="10">
    <w:abstractNumId w:val="34"/>
  </w:num>
  <w:num w:numId="11">
    <w:abstractNumId w:val="7"/>
  </w:num>
  <w:num w:numId="12">
    <w:abstractNumId w:val="37"/>
  </w:num>
  <w:num w:numId="13">
    <w:abstractNumId w:val="35"/>
  </w:num>
  <w:num w:numId="14">
    <w:abstractNumId w:val="12"/>
  </w:num>
  <w:num w:numId="15">
    <w:abstractNumId w:val="4"/>
  </w:num>
  <w:num w:numId="16">
    <w:abstractNumId w:val="0"/>
  </w:num>
  <w:num w:numId="17">
    <w:abstractNumId w:val="19"/>
  </w:num>
  <w:num w:numId="18">
    <w:abstractNumId w:val="11"/>
  </w:num>
  <w:num w:numId="19">
    <w:abstractNumId w:val="16"/>
  </w:num>
  <w:num w:numId="20">
    <w:abstractNumId w:val="25"/>
  </w:num>
  <w:num w:numId="21">
    <w:abstractNumId w:val="5"/>
  </w:num>
  <w:num w:numId="22">
    <w:abstractNumId w:val="1"/>
  </w:num>
  <w:num w:numId="23">
    <w:abstractNumId w:val="30"/>
  </w:num>
  <w:num w:numId="24">
    <w:abstractNumId w:val="36"/>
  </w:num>
  <w:num w:numId="25">
    <w:abstractNumId w:val="18"/>
  </w:num>
  <w:num w:numId="26">
    <w:abstractNumId w:val="15"/>
  </w:num>
  <w:num w:numId="27">
    <w:abstractNumId w:val="20"/>
  </w:num>
  <w:num w:numId="28">
    <w:abstractNumId w:val="29"/>
  </w:num>
  <w:num w:numId="29">
    <w:abstractNumId w:val="22"/>
  </w:num>
  <w:num w:numId="30">
    <w:abstractNumId w:val="23"/>
  </w:num>
  <w:num w:numId="31">
    <w:abstractNumId w:val="2"/>
  </w:num>
  <w:num w:numId="32">
    <w:abstractNumId w:val="14"/>
  </w:num>
  <w:num w:numId="33">
    <w:abstractNumId w:val="32"/>
  </w:num>
  <w:num w:numId="34">
    <w:abstractNumId w:val="24"/>
  </w:num>
  <w:num w:numId="35">
    <w:abstractNumId w:val="8"/>
  </w:num>
  <w:num w:numId="36">
    <w:abstractNumId w:val="17"/>
  </w:num>
  <w:num w:numId="37">
    <w:abstractNumId w:val="13"/>
  </w:num>
  <w:num w:numId="38">
    <w:abstractNumId w:val="1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A6855"/>
    <w:rsid w:val="000B7329"/>
    <w:rsid w:val="000C0156"/>
    <w:rsid w:val="000D39B4"/>
    <w:rsid w:val="000E1C08"/>
    <w:rsid w:val="000E56F0"/>
    <w:rsid w:val="000F36BF"/>
    <w:rsid w:val="001150B5"/>
    <w:rsid w:val="0013064E"/>
    <w:rsid w:val="00130DCF"/>
    <w:rsid w:val="001338C5"/>
    <w:rsid w:val="00146055"/>
    <w:rsid w:val="001B0C4C"/>
    <w:rsid w:val="001B35D5"/>
    <w:rsid w:val="001C1B40"/>
    <w:rsid w:val="001C79EC"/>
    <w:rsid w:val="001D4024"/>
    <w:rsid w:val="001E1C8F"/>
    <w:rsid w:val="001E6501"/>
    <w:rsid w:val="001F348D"/>
    <w:rsid w:val="0020396B"/>
    <w:rsid w:val="00210EC8"/>
    <w:rsid w:val="0023784B"/>
    <w:rsid w:val="00242343"/>
    <w:rsid w:val="00260D3C"/>
    <w:rsid w:val="0028085D"/>
    <w:rsid w:val="002919A2"/>
    <w:rsid w:val="00292145"/>
    <w:rsid w:val="002978AF"/>
    <w:rsid w:val="002C60C0"/>
    <w:rsid w:val="002F1DD0"/>
    <w:rsid w:val="003170F9"/>
    <w:rsid w:val="00324F6E"/>
    <w:rsid w:val="0033164B"/>
    <w:rsid w:val="00352448"/>
    <w:rsid w:val="00376FA6"/>
    <w:rsid w:val="003A5058"/>
    <w:rsid w:val="003A5A96"/>
    <w:rsid w:val="003E5929"/>
    <w:rsid w:val="00417ABF"/>
    <w:rsid w:val="00432DCA"/>
    <w:rsid w:val="00436C1E"/>
    <w:rsid w:val="004B6F1F"/>
    <w:rsid w:val="0052040E"/>
    <w:rsid w:val="00572FAF"/>
    <w:rsid w:val="00597648"/>
    <w:rsid w:val="005A3BC1"/>
    <w:rsid w:val="005B011E"/>
    <w:rsid w:val="005B3689"/>
    <w:rsid w:val="005B6693"/>
    <w:rsid w:val="005D508B"/>
    <w:rsid w:val="005F47B9"/>
    <w:rsid w:val="00605EB4"/>
    <w:rsid w:val="006129DD"/>
    <w:rsid w:val="00615FBC"/>
    <w:rsid w:val="00631764"/>
    <w:rsid w:val="00632654"/>
    <w:rsid w:val="0067093C"/>
    <w:rsid w:val="00685FE5"/>
    <w:rsid w:val="00687C20"/>
    <w:rsid w:val="006901AB"/>
    <w:rsid w:val="0069658F"/>
    <w:rsid w:val="006F08BE"/>
    <w:rsid w:val="006F0959"/>
    <w:rsid w:val="007354B5"/>
    <w:rsid w:val="00756FA5"/>
    <w:rsid w:val="0079006D"/>
    <w:rsid w:val="007934F2"/>
    <w:rsid w:val="007A7C31"/>
    <w:rsid w:val="007B5248"/>
    <w:rsid w:val="007C2EE3"/>
    <w:rsid w:val="007E3852"/>
    <w:rsid w:val="007F1CDA"/>
    <w:rsid w:val="007F2FBE"/>
    <w:rsid w:val="007F697C"/>
    <w:rsid w:val="0080132A"/>
    <w:rsid w:val="00806E3E"/>
    <w:rsid w:val="00833291"/>
    <w:rsid w:val="00860190"/>
    <w:rsid w:val="008A05A1"/>
    <w:rsid w:val="008A4327"/>
    <w:rsid w:val="008F718B"/>
    <w:rsid w:val="009026CC"/>
    <w:rsid w:val="00913FFB"/>
    <w:rsid w:val="00921B89"/>
    <w:rsid w:val="00935FC3"/>
    <w:rsid w:val="009646C8"/>
    <w:rsid w:val="009703D5"/>
    <w:rsid w:val="0097313C"/>
    <w:rsid w:val="00984EE5"/>
    <w:rsid w:val="009A0FF8"/>
    <w:rsid w:val="009B753F"/>
    <w:rsid w:val="009C6353"/>
    <w:rsid w:val="009E56CA"/>
    <w:rsid w:val="00A37298"/>
    <w:rsid w:val="00A47773"/>
    <w:rsid w:val="00AB39A0"/>
    <w:rsid w:val="00AC2586"/>
    <w:rsid w:val="00AC6808"/>
    <w:rsid w:val="00AD0A31"/>
    <w:rsid w:val="00AE6656"/>
    <w:rsid w:val="00AE70DA"/>
    <w:rsid w:val="00B23BC3"/>
    <w:rsid w:val="00B435E5"/>
    <w:rsid w:val="00B564C8"/>
    <w:rsid w:val="00B75295"/>
    <w:rsid w:val="00B76BF7"/>
    <w:rsid w:val="00B841E5"/>
    <w:rsid w:val="00B92392"/>
    <w:rsid w:val="00BA4144"/>
    <w:rsid w:val="00BB04E4"/>
    <w:rsid w:val="00BC2947"/>
    <w:rsid w:val="00BE2BE0"/>
    <w:rsid w:val="00C02058"/>
    <w:rsid w:val="00C1012F"/>
    <w:rsid w:val="00C603CA"/>
    <w:rsid w:val="00C9201F"/>
    <w:rsid w:val="00CE4CD7"/>
    <w:rsid w:val="00D40487"/>
    <w:rsid w:val="00D50CF5"/>
    <w:rsid w:val="00D96D0E"/>
    <w:rsid w:val="00DA5E28"/>
    <w:rsid w:val="00DB5F90"/>
    <w:rsid w:val="00DC4CE5"/>
    <w:rsid w:val="00DC5532"/>
    <w:rsid w:val="00DE1E01"/>
    <w:rsid w:val="00E43A44"/>
    <w:rsid w:val="00E448A1"/>
    <w:rsid w:val="00E54269"/>
    <w:rsid w:val="00E678C9"/>
    <w:rsid w:val="00E7748E"/>
    <w:rsid w:val="00E85299"/>
    <w:rsid w:val="00EB77B6"/>
    <w:rsid w:val="00EF0EC9"/>
    <w:rsid w:val="00EF5965"/>
    <w:rsid w:val="00F474B0"/>
    <w:rsid w:val="00F56BAF"/>
    <w:rsid w:val="00F66F11"/>
    <w:rsid w:val="00F71D60"/>
    <w:rsid w:val="00F766EE"/>
    <w:rsid w:val="00F9739D"/>
    <w:rsid w:val="00FB5EBD"/>
    <w:rsid w:val="00FB667C"/>
    <w:rsid w:val="00FE298B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579F-B3CC-47DD-9185-4F65793F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21T00:29:00Z</dcterms:created>
  <dcterms:modified xsi:type="dcterms:W3CDTF">2021-06-21T00:29:00Z</dcterms:modified>
</cp:coreProperties>
</file>